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06A" w14:textId="363B9A1A" w:rsidR="00040C7D" w:rsidRPr="00EA496A" w:rsidRDefault="00BA4306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За изпита: 1. Линейна структура от данни, 2. Матрица, 3. </w:t>
      </w:r>
      <w:r w:rsidR="00CB34A0">
        <w:rPr>
          <w:rFonts w:ascii="Times New Roman" w:hAnsi="Times New Roman" w:cs="Times New Roman"/>
          <w:sz w:val="28"/>
          <w:szCs w:val="28"/>
        </w:rPr>
        <w:t>Класове и обекти</w:t>
      </w:r>
    </w:p>
    <w:p w14:paraId="19B4DBD0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50208" w14:textId="2240D5F3" w:rsidR="0037563A" w:rsidRPr="00EA496A" w:rsidRDefault="00D6772C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Queue</w:t>
      </w:r>
      <w:proofErr w:type="spellEnd"/>
      <w:r w:rsidR="00EE5822"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0.05.2023)</w:t>
      </w:r>
    </w:p>
    <w:p w14:paraId="710220EC" w14:textId="06806DE1" w:rsidR="0037563A" w:rsidRPr="00EA496A" w:rsidRDefault="00305A35" w:rsidP="00EA496A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От упражненията не съм решил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EA496A">
        <w:rPr>
          <w:rFonts w:ascii="Times New Roman" w:hAnsi="Times New Roman" w:cs="Times New Roman"/>
          <w:color w:val="FF0000"/>
          <w:sz w:val="28"/>
          <w:szCs w:val="28"/>
        </w:rPr>
        <w:t xml:space="preserve">-10 </w:t>
      </w:r>
      <w:r w:rsidR="0064778E" w:rsidRPr="00EA496A">
        <w:rPr>
          <w:rFonts w:ascii="Times New Roman" w:hAnsi="Times New Roman" w:cs="Times New Roman"/>
          <w:color w:val="FF0000"/>
          <w:sz w:val="28"/>
          <w:szCs w:val="28"/>
        </w:rPr>
        <w:t>(*)</w:t>
      </w:r>
    </w:p>
    <w:p w14:paraId="2E38CA0B" w14:textId="65F90F82" w:rsidR="00D6772C" w:rsidRDefault="00D6772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Stack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FILO –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n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La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Ou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CB34A0" w:rsidRPr="0013556A">
        <w:rPr>
          <w:rFonts w:ascii="Times New Roman" w:hAnsi="Times New Roman" w:cs="Times New Roman"/>
          <w:sz w:val="32"/>
          <w:szCs w:val="32"/>
        </w:rPr>
        <w:t xml:space="preserve"> </w:t>
      </w:r>
      <w:r w:rsidR="00CB34A0">
        <w:rPr>
          <w:rFonts w:ascii="Times New Roman" w:hAnsi="Times New Roman" w:cs="Times New Roman"/>
          <w:sz w:val="28"/>
          <w:szCs w:val="28"/>
        </w:rPr>
        <w:t>– примерът с чиниите</w:t>
      </w:r>
    </w:p>
    <w:p w14:paraId="0C00AF02" w14:textId="77777777" w:rsidR="0013556A" w:rsidRPr="00CB34A0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4D79E" w14:textId="269F3F5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1D6778" w14:textId="34654852" w:rsidR="00D6772C" w:rsidRDefault="00D6772C" w:rsidP="00EA496A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24AF9FD1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08337" w14:textId="1DF9FDD6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op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ECE95" w14:textId="39222685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ush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1652402B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6C560" w14:textId="30FE11B4" w:rsidR="00D6772C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CB5ED" w14:textId="052A4B9F" w:rsidR="00D6772C" w:rsidRDefault="00D6772C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pop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5B51C31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CD908" w14:textId="7BD90CEF" w:rsidR="0013556A" w:rsidRPr="00EA496A" w:rsidRDefault="00D6772C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opmo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39B68" w14:textId="6B342827" w:rsidR="008F4AAB" w:rsidRDefault="0013556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8240" behindDoc="0" locked="0" layoutInCell="1" allowOverlap="1" wp14:anchorId="5C66299D" wp14:editId="6C7AA942">
            <wp:simplePos x="0" y="0"/>
            <wp:positionH relativeFrom="margin">
              <wp:posOffset>7951</wp:posOffset>
            </wp:positionH>
            <wp:positionV relativeFrom="paragraph">
              <wp:posOffset>343231</wp:posOffset>
            </wp:positionV>
            <wp:extent cx="6305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hrough>
            <wp:docPr id="1284601840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1840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t="52322" r="26697" b="25338"/>
                    <a:stretch/>
                  </pic:blipFill>
                  <pic:spPr bwMode="auto">
                    <a:xfrm>
                      <a:off x="0" y="0"/>
                      <a:ext cx="63055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D6772C"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D6772C"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6772C" w:rsidRPr="00EA496A">
        <w:rPr>
          <w:rFonts w:ascii="Times New Roman" w:hAnsi="Times New Roman" w:cs="Times New Roman"/>
          <w:sz w:val="28"/>
          <w:szCs w:val="28"/>
        </w:rPr>
        <w:t>stack</w:t>
      </w:r>
      <w:r w:rsidR="00D6772C" w:rsidRPr="0013556A">
        <w:rPr>
          <w:rFonts w:ascii="Times New Roman" w:hAnsi="Times New Roman" w:cs="Times New Roman"/>
          <w:b/>
          <w:bCs/>
          <w:sz w:val="28"/>
          <w:szCs w:val="28"/>
        </w:rPr>
        <w:t>.peek</w:t>
      </w:r>
      <w:proofErr w:type="spellEnd"/>
      <w:r w:rsidR="00D6772C"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D6772C"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D60B7F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9D4B7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CD915" w14:textId="77777777" w:rsidR="00DE58BF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C4C4C8" w14:textId="5CA227C7" w:rsidR="0013556A" w:rsidRDefault="0013556A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6A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:</w:t>
      </w:r>
    </w:p>
    <w:p w14:paraId="75C6205B" w14:textId="77777777" w:rsidR="00DE58BF" w:rsidRPr="0013556A" w:rsidRDefault="00DE58BF" w:rsidP="001355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E7BA8F" w14:textId="4AF540D3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size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D62F2F1" w14:textId="77777777" w:rsidR="00DE58BF" w:rsidRPr="00DE58BF" w:rsidRDefault="00DE58BF" w:rsidP="00DE58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CE3AE" w14:textId="093F83EF" w:rsidR="008F4AAB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isEmpty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EA76458" w14:textId="77777777" w:rsidR="00DE58BF" w:rsidRPr="00EA496A" w:rsidRDefault="00DE58BF" w:rsidP="00DE58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D3AE1AF" w14:textId="7FBDB715" w:rsidR="00D6772C" w:rsidRPr="00EA496A" w:rsidRDefault="008F4AAB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is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ck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.contains</w:t>
      </w:r>
      <w:proofErr w:type="spellEnd"/>
      <w:r w:rsidRPr="001355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3556A">
        <w:rPr>
          <w:rFonts w:ascii="Times New Roman" w:hAnsi="Times New Roman" w:cs="Times New Roman"/>
          <w:sz w:val="28"/>
          <w:szCs w:val="28"/>
        </w:rPr>
        <w:t>2</w:t>
      </w:r>
      <w:r w:rsidRPr="0013556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321A3F6" w14:textId="369C3406" w:rsidR="00A90D12" w:rsidRDefault="00A90D1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E6816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7389B" w14:textId="36DAF1E9" w:rsidR="0037563A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Queue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FIFO –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F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irs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D6772C"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ut</w:t>
      </w:r>
      <w:proofErr w:type="spellEnd"/>
      <w:r w:rsidRPr="0013556A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13556A" w:rsidRPr="0013556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556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3556A">
        <w:rPr>
          <w:rFonts w:ascii="Times New Roman" w:hAnsi="Times New Roman" w:cs="Times New Roman"/>
          <w:sz w:val="28"/>
          <w:szCs w:val="28"/>
        </w:rPr>
        <w:t>примерът с опашката в магазин</w:t>
      </w:r>
    </w:p>
    <w:p w14:paraId="17435546" w14:textId="77777777" w:rsidR="0013556A" w:rsidRPr="001355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CB9A4" w14:textId="3EF0581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3521247" w14:textId="643C9CC9" w:rsidR="0037563A" w:rsidRPr="0013556A" w:rsidRDefault="0037563A" w:rsidP="00EA496A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&gt;();</w:t>
      </w:r>
    </w:p>
    <w:p w14:paraId="7448A3A4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99834" w14:textId="05DAC5C4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d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50F203" w14:textId="2AF9A24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add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43611EE1" w14:textId="343B9EED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offer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14:paraId="713E25FE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CA51C" w14:textId="43B837F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mov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DE0EC" w14:textId="0BBE560E" w:rsidR="0037563A" w:rsidRPr="00EA496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remove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</w:p>
    <w:p w14:paraId="00A31778" w14:textId="719D2B12" w:rsidR="0037563A" w:rsidRDefault="0037563A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oll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 xml:space="preserve"> – елемента излиза и се изтрива от опашката (като </w:t>
      </w:r>
      <w:proofErr w:type="spellStart"/>
      <w:r w:rsidR="00A13038" w:rsidRPr="00EA496A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A13038" w:rsidRPr="00EA496A">
        <w:rPr>
          <w:rFonts w:ascii="Times New Roman" w:hAnsi="Times New Roman" w:cs="Times New Roman"/>
          <w:sz w:val="28"/>
          <w:szCs w:val="28"/>
        </w:rPr>
        <w:t>() при стека)</w:t>
      </w:r>
    </w:p>
    <w:p w14:paraId="26A49D62" w14:textId="77777777" w:rsidR="0013556A" w:rsidRPr="0013556A" w:rsidRDefault="0013556A" w:rsidP="00135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F380A" w14:textId="7EB868CE" w:rsidR="0037563A" w:rsidRPr="00EA496A" w:rsidRDefault="0037563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heck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="001C51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0F0739" w14:textId="4A617D2C" w:rsidR="00A90D12" w:rsidRDefault="0037563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queue</w:t>
      </w:r>
      <w:r w:rsidRPr="001C5119">
        <w:rPr>
          <w:rFonts w:ascii="Times New Roman" w:hAnsi="Times New Roman" w:cs="Times New Roman"/>
          <w:b/>
          <w:bCs/>
          <w:sz w:val="28"/>
          <w:szCs w:val="28"/>
        </w:rPr>
        <w:t>.peek</w:t>
      </w:r>
      <w:proofErr w:type="spellEnd"/>
      <w:r w:rsidRPr="001C511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46B34262" w14:textId="77777777" w:rsidR="0013556A" w:rsidRPr="00EA496A" w:rsidRDefault="001355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4EEF6C" w14:textId="12A6CA84" w:rsidR="00A90D12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Que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cr/>
      </w:r>
    </w:p>
    <w:p w14:paraId="42F41E6F" w14:textId="746A5674" w:rsidR="0037563A" w:rsidRPr="00EA496A" w:rsidRDefault="00A90D1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  <w:sz w:val="28"/>
          <w:szCs w:val="28"/>
        </w:rPr>
        <w:drawing>
          <wp:inline distT="0" distB="0" distL="0" distR="0" wp14:anchorId="0AE85EB8" wp14:editId="78752BB6">
            <wp:extent cx="5700134" cy="2266950"/>
            <wp:effectExtent l="0" t="0" r="0" b="0"/>
            <wp:docPr id="110476939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939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7"/>
                    <a:srcRect l="23810" t="38605" r="28240" b="27494"/>
                    <a:stretch/>
                  </pic:blipFill>
                  <pic:spPr bwMode="auto">
                    <a:xfrm>
                      <a:off x="0" y="0"/>
                      <a:ext cx="5700134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D828" w14:textId="77777777" w:rsidR="00E72D87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F8C966" w14:textId="2A7281EF" w:rsidR="00857B03" w:rsidRPr="00E72D87" w:rsidRDefault="00E72D87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E72D8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ummary</w:t>
      </w:r>
    </w:p>
    <w:p w14:paraId="439998F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Stac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La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Ou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(LIFO)</w:t>
      </w:r>
    </w:p>
    <w:p w14:paraId="768F136D" w14:textId="228D1F76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ush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op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ee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>()</w:t>
      </w:r>
    </w:p>
    <w:p w14:paraId="69E9348E" w14:textId="77777777" w:rsidR="00E72D87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Queue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Out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(FIFO)</w:t>
      </w:r>
    </w:p>
    <w:p w14:paraId="32922472" w14:textId="3392ACF4" w:rsidR="00E72D87" w:rsidRPr="00E72D87" w:rsidRDefault="00E72D87" w:rsidP="00E72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E72D87">
        <w:rPr>
          <w:rFonts w:ascii="Times New Roman" w:hAnsi="Times New Roman" w:cs="Times New Roman"/>
          <w:sz w:val="36"/>
          <w:szCs w:val="36"/>
        </w:rPr>
        <w:t>add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oll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(),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eek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>()</w:t>
      </w:r>
    </w:p>
    <w:p w14:paraId="6A4D12F7" w14:textId="2B8D02BB" w:rsidR="00857B03" w:rsidRPr="00E72D87" w:rsidRDefault="00E72D87" w:rsidP="00E72D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72D87">
        <w:rPr>
          <w:rFonts w:ascii="Times New Roman" w:hAnsi="Times New Roman" w:cs="Times New Roman"/>
          <w:sz w:val="36"/>
          <w:szCs w:val="36"/>
        </w:rPr>
        <w:t xml:space="preserve">▪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Priority</w:t>
      </w:r>
      <w:proofErr w:type="spellEnd"/>
      <w:r w:rsidRPr="00E72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D87">
        <w:rPr>
          <w:rFonts w:ascii="Times New Roman" w:hAnsi="Times New Roman" w:cs="Times New Roman"/>
          <w:sz w:val="36"/>
          <w:szCs w:val="36"/>
        </w:rPr>
        <w:t>Queue</w:t>
      </w:r>
      <w:proofErr w:type="spellEnd"/>
    </w:p>
    <w:p w14:paraId="2EEC316D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8E03B" w14:textId="77777777" w:rsidR="00857B03" w:rsidRPr="00EA496A" w:rsidRDefault="00857B03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35E89" w14:textId="0F88434E" w:rsidR="00EE5822" w:rsidRPr="00EA496A" w:rsidRDefault="00EE5822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Arrays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12.05.2023)</w:t>
      </w:r>
    </w:p>
    <w:p w14:paraId="5191D83D" w14:textId="1CB6A38D" w:rsidR="00DB5B7E" w:rsidRPr="00EA496A" w:rsidRDefault="00DB5B7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Не съм решил 7 и 8 задача от лекциите (не съм чел дори условията)</w:t>
      </w:r>
    </w:p>
    <w:p w14:paraId="7FDFADBF" w14:textId="225B1EA9" w:rsidR="00E24433" w:rsidRPr="00EA496A" w:rsidRDefault="00E2443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9 и 10 задача да реша най-накрая в модула (много са трудни)</w:t>
      </w:r>
    </w:p>
    <w:p w14:paraId="78C5EFDC" w14:textId="4518556C" w:rsidR="00DB3EFB" w:rsidRPr="00EA496A" w:rsidRDefault="00EE582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гомерни масиви (матрици)</w:t>
      </w:r>
    </w:p>
    <w:p w14:paraId="32589B82" w14:textId="4438F427" w:rsidR="00DB3EFB" w:rsidRPr="00EA496A" w:rsidRDefault="00DB3EFB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тях задължително инициализираме редовете (първите квадратни скоби), а числото, указващо номера на колоните (вторите []) можем да го добавим на по-късен етап.</w:t>
      </w:r>
    </w:p>
    <w:p w14:paraId="603C1B1A" w14:textId="2AD07FF6" w:rsidR="00DB3EFB" w:rsidRPr="00EA496A" w:rsidRDefault="00DB3EF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BC9C6BA" wp14:editId="65187064">
            <wp:extent cx="5983357" cy="1970359"/>
            <wp:effectExtent l="0" t="0" r="0" b="0"/>
            <wp:docPr id="71214060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060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8"/>
                    <a:srcRect l="31401" t="56131" r="25101" b="18404"/>
                    <a:stretch/>
                  </pic:blipFill>
                  <pic:spPr bwMode="auto">
                    <a:xfrm>
                      <a:off x="0" y="0"/>
                      <a:ext cx="6016102" cy="19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1773" w14:textId="77777777" w:rsidR="00D10EC2" w:rsidRPr="00EA496A" w:rsidRDefault="00D10EC2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Crea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</w:p>
    <w:p w14:paraId="02E00967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];</w:t>
      </w:r>
    </w:p>
    <w:p w14:paraId="67D55CB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8][2];</w:t>
      </w:r>
    </w:p>
    <w:p w14:paraId="4567DD2D" w14:textId="7F534122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Cub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5][5][5];</w:t>
      </w:r>
    </w:p>
    <w:p w14:paraId="3B17730B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keyword</w:t>
      </w:r>
      <w:proofErr w:type="spellEnd"/>
    </w:p>
    <w:p w14:paraId="0DA5529A" w14:textId="77777777" w:rsidR="00D10EC2" w:rsidRPr="00EA496A" w:rsidRDefault="00D10EC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u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pecif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ea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proofErr w:type="spellEnd"/>
    </w:p>
    <w:p w14:paraId="5CAEDB14" w14:textId="77777777" w:rsidR="00D10EC2" w:rsidRPr="00EA496A" w:rsidRDefault="00D10EC2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2BD8BCD" w14:textId="4ADBC11E" w:rsidR="00AF287A" w:rsidRPr="00EA496A" w:rsidRDefault="00AF287A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Литерал – когато инициализираме променлива и веднага и задаваме дадена стойност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b = “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osho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”)</w:t>
      </w:r>
    </w:p>
    <w:p w14:paraId="73A3E59F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6D7DBB8" w14:textId="74ACFBDB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Initializ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ultidimension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s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79905D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</w:t>
      </w:r>
    </w:p>
    <w:tbl>
      <w:tblPr>
        <w:tblpPr w:leftFromText="141" w:rightFromText="141" w:vertAnchor="text" w:horzAnchor="page" w:tblpX="7533" w:tblpY="1783"/>
        <w:tblW w:w="34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48"/>
        <w:gridCol w:w="1148"/>
      </w:tblGrid>
      <w:tr w:rsidR="00412D23" w:rsidRPr="00EA496A" w14:paraId="2336C695" w14:textId="77777777" w:rsidTr="00412D23">
        <w:trPr>
          <w:trHeight w:val="323"/>
        </w:trPr>
        <w:tc>
          <w:tcPr>
            <w:tcW w:w="1148" w:type="dxa"/>
            <w:tcBorders>
              <w:top w:val="nil"/>
              <w:left w:val="nil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C5835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0AA84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A6BD0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12D23" w:rsidRPr="00EA496A" w14:paraId="105B6315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D0891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4C42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078E9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12D23" w:rsidRPr="00EA496A" w14:paraId="71EABC67" w14:textId="77777777" w:rsidTr="00412D23">
        <w:trPr>
          <w:trHeight w:val="323"/>
        </w:trPr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C757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01C9C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D8DB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67BDE" w14:textId="77777777" w:rsidR="00412D23" w:rsidRPr="00EA496A" w:rsidRDefault="00412D23" w:rsidP="00EA496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72A3F2E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1, 2, 3, 4},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16A9C3A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{5, 6, 7, 8}  //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088D4E51" w14:textId="09C3F21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;</w:t>
      </w:r>
    </w:p>
    <w:p w14:paraId="29A2B102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atrice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epresente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s</w:t>
      </w:r>
      <w:proofErr w:type="spellEnd"/>
    </w:p>
    <w:p w14:paraId="616D6AB9" w14:textId="77777777" w:rsidR="00412D23" w:rsidRPr="00EA496A" w:rsidRDefault="00412D2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ists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values</w:t>
      </w:r>
      <w:proofErr w:type="spellEnd"/>
    </w:p>
    <w:p w14:paraId="698192EF" w14:textId="153BC34D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24BAED" w14:textId="6E77EBA5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573517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{{1, 2}, {3, 4}};</w:t>
      </w:r>
    </w:p>
    <w:p w14:paraId="5DBDF462" w14:textId="299C77EB" w:rsidR="00AF287A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1][1]; // element11 = 4</w:t>
      </w:r>
    </w:p>
    <w:p w14:paraId="2B71DE1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5206066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F6E34F9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E0B71B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1EA2C74" w14:textId="7F8865FA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E22FF2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3][4];</w:t>
      </w:r>
    </w:p>
    <w:p w14:paraId="5B561ACC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114EF3AE" w14:textId="77777777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</w:t>
      </w:r>
    </w:p>
    <w:p w14:paraId="2B3BFA08" w14:textId="1CE71F72" w:rsidR="00412D23" w:rsidRPr="00EA496A" w:rsidRDefault="00412D2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3DA9CC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FA1D22E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D58E8F" w14:textId="6AA7D9E6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eading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</w:p>
    <w:p w14:paraId="6E7CB33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 {</w:t>
      </w:r>
    </w:p>
    <w:p w14:paraId="40F3D444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System.in);</w:t>
      </w:r>
    </w:p>
    <w:p w14:paraId="652310A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0D42388D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);</w:t>
      </w:r>
    </w:p>
    <w:p w14:paraId="40802BF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;</w:t>
      </w:r>
    </w:p>
    <w:p w14:paraId="1022E1F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2544A983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 ");</w:t>
      </w:r>
    </w:p>
    <w:p w14:paraId="5627D111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++) {</w:t>
      </w:r>
    </w:p>
    <w:p w14:paraId="508C6825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] = </w:t>
      </w:r>
      <w:r w:rsidRPr="00EA496A">
        <w:rPr>
          <w:rFonts w:ascii="Times New Roman" w:hAnsi="Times New Roman" w:cs="Times New Roman"/>
          <w:sz w:val="28"/>
          <w:szCs w:val="28"/>
        </w:rPr>
        <w:tab/>
      </w:r>
      <w:r w:rsidRPr="00EA496A">
        <w:rPr>
          <w:rFonts w:ascii="Times New Roman" w:hAnsi="Times New Roman" w:cs="Times New Roman"/>
          <w:sz w:val="28"/>
          <w:szCs w:val="28"/>
        </w:rPr>
        <w:tab/>
      </w:r>
    </w:p>
    <w:p w14:paraId="35842DA8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</w:t>
      </w:r>
      <w:r w:rsidRPr="00EA496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putToke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);</w:t>
      </w:r>
    </w:p>
    <w:p w14:paraId="2AD8542F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482253DC" w14:textId="77777777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C7A78BC" w14:textId="67F7EF05" w:rsidR="00857B03" w:rsidRPr="00EA496A" w:rsidRDefault="00857B03" w:rsidP="00EA49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}</w:t>
      </w:r>
    </w:p>
    <w:p w14:paraId="1272FEA2" w14:textId="77777777" w:rsidR="00EE5822" w:rsidRPr="00EA496A" w:rsidRDefault="00EE5822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01CD7" w14:textId="7D7EBD18" w:rsidR="00857B03" w:rsidRPr="00EA496A" w:rsidRDefault="0097164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на масив от числа на един ред (припомняне)</w:t>
      </w:r>
    </w:p>
    <w:p w14:paraId="79AC976A" w14:textId="3F78315A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Of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rrays.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.nextLin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", ")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pTo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7EA2DDB0" w14:textId="77777777" w:rsidR="00971644" w:rsidRPr="00EA496A" w:rsidRDefault="00971644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71EFE" w14:textId="7A288D11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редовете в матрицата:</w:t>
      </w:r>
    </w:p>
    <w:p w14:paraId="48626F79" w14:textId="7D8DD620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.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0C0EC586" w14:textId="77777777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D982" w14:textId="27C60077" w:rsidR="00D54DFA" w:rsidRPr="00EA496A" w:rsidRDefault="00D54DFA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Намиране на броя на колоните в матрицата:</w:t>
      </w:r>
    </w:p>
    <w:p w14:paraId="680D4098" w14:textId="16A8CCAB" w:rsidR="00D54DFA" w:rsidRPr="00EA496A" w:rsidRDefault="00D54DFA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;</w:t>
      </w:r>
    </w:p>
    <w:p w14:paraId="0FA62EB6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AD6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5A834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C3DE2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25550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51A7B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5F2B7" w14:textId="77777777" w:rsidR="006B7D68" w:rsidRPr="00EA496A" w:rsidRDefault="006B7D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D7449" w14:textId="2C2244B5" w:rsidR="00F34849" w:rsidRPr="00EA496A" w:rsidRDefault="006B7D68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Set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and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8"/>
          <w:szCs w:val="48"/>
        </w:rPr>
        <w:t>Maps</w:t>
      </w:r>
      <w:proofErr w:type="spellEnd"/>
      <w:r w:rsidRPr="00EA496A">
        <w:rPr>
          <w:rFonts w:ascii="Times New Roman" w:hAnsi="Times New Roman" w:cs="Times New Roman"/>
          <w:b/>
          <w:bCs/>
          <w:sz w:val="48"/>
          <w:szCs w:val="48"/>
        </w:rPr>
        <w:t xml:space="preserve"> (</w:t>
      </w:r>
      <w:r w:rsidR="00422E47" w:rsidRPr="00EA496A">
        <w:rPr>
          <w:rFonts w:ascii="Times New Roman" w:hAnsi="Times New Roman" w:cs="Times New Roman"/>
          <w:b/>
          <w:bCs/>
          <w:sz w:val="48"/>
          <w:szCs w:val="48"/>
        </w:rPr>
        <w:t>16.05.2023)</w:t>
      </w:r>
    </w:p>
    <w:p w14:paraId="086A792D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Set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75028493" w14:textId="4A7F90D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Множество от уникални елементи с един и същи тип.</w:t>
      </w:r>
    </w:p>
    <w:p w14:paraId="7F399AFF" w14:textId="662A9CF7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Работят много бързо</w:t>
      </w:r>
    </w:p>
    <w:p w14:paraId="2EA5080F" w14:textId="1619E167" w:rsidR="006B7D68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arch</w:t>
      </w:r>
      <w:proofErr w:type="spellEnd"/>
    </w:p>
    <w:p w14:paraId="74A5AC96" w14:textId="79FD169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не гарантира подредбата на елементите</w:t>
      </w:r>
    </w:p>
    <w:p w14:paraId="44634A46" w14:textId="698C6806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ree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елементите са подредени във възходящ ред според типа</w:t>
      </w:r>
      <w:r w:rsidR="008028B4" w:rsidRPr="00EA496A">
        <w:rPr>
          <w:rFonts w:ascii="Times New Roman" w:hAnsi="Times New Roman" w:cs="Times New Roman"/>
          <w:sz w:val="28"/>
          <w:szCs w:val="28"/>
        </w:rPr>
        <w:t xml:space="preserve"> д</w:t>
      </w:r>
      <w:r w:rsidRPr="00EA496A">
        <w:rPr>
          <w:rFonts w:ascii="Times New Roman" w:hAnsi="Times New Roman" w:cs="Times New Roman"/>
          <w:sz w:val="28"/>
          <w:szCs w:val="28"/>
        </w:rPr>
        <w:t>анн</w:t>
      </w:r>
      <w:r w:rsidR="008028B4" w:rsidRPr="00EA496A">
        <w:rPr>
          <w:rFonts w:ascii="Times New Roman" w:hAnsi="Times New Roman" w:cs="Times New Roman"/>
          <w:sz w:val="28"/>
          <w:szCs w:val="28"/>
        </w:rPr>
        <w:t>и</w:t>
      </w:r>
    </w:p>
    <w:p w14:paraId="3EBD3907" w14:textId="199C239C" w:rsidR="00F34849" w:rsidRPr="00EA496A" w:rsidRDefault="00F3484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E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пази елементите в реда, в който са подадени</w:t>
      </w:r>
    </w:p>
    <w:p w14:paraId="52602DC9" w14:textId="77777777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476E37" w14:textId="41905CCE" w:rsidR="00971644" w:rsidRPr="00EA496A" w:rsidRDefault="00F34849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Initialization</w:t>
      </w:r>
      <w:proofErr w:type="spellEnd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6A5F4AA" w14:textId="1BAA4D2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ash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&gt;();</w:t>
      </w:r>
    </w:p>
    <w:p w14:paraId="0E461085" w14:textId="79F2E02F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ипа вдясно не е задължителен. Ако не сме го написали, типа се подразбира според написания вляво на инициализацията.</w:t>
      </w:r>
    </w:p>
    <w:p w14:paraId="187B26E8" w14:textId="6417FB3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6058F" w14:textId="021BDE65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71F7D816" w14:textId="648206FA" w:rsidR="00F34849" w:rsidRPr="00EA496A" w:rsidRDefault="00F3484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24A6F468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5681C" w14:textId="35FE1F87" w:rsidR="0073216E" w:rsidRPr="00EA496A" w:rsidRDefault="0073216E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Можем да ги използваме и за филтриране на елементите. Създаваме но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LinkedHas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в скобите на който добавяме името на сета, който искаме да филтрираме.</w:t>
      </w:r>
    </w:p>
    <w:p w14:paraId="7D727A5D" w14:textId="77777777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F38FF7" w14:textId="53C62573" w:rsidR="00F34849" w:rsidRPr="00EA496A" w:rsidRDefault="0073216E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  <w:u w:val="single"/>
        </w:rPr>
        <w:t>HashMap</w:t>
      </w:r>
      <w:proofErr w:type="spellEnd"/>
    </w:p>
    <w:p w14:paraId="1ADCE17D" w14:textId="2FCAB2A8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);</w:t>
      </w:r>
    </w:p>
    <w:p w14:paraId="12533C26" w14:textId="337F2C4A" w:rsidR="0073216E" w:rsidRPr="00EA496A" w:rsidRDefault="0073216E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ща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функц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взима нещо и го превръща в число</w:t>
      </w:r>
    </w:p>
    <w:p w14:paraId="1646C970" w14:textId="54742EA4" w:rsidR="00F34849" w:rsidRPr="00EA496A" w:rsidRDefault="003B058C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овете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а много бързи точно зарад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иращат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функция. Затова ще ги използваме много често.</w:t>
      </w:r>
    </w:p>
    <w:p w14:paraId="6D568E70" w14:textId="6D8EF21F" w:rsidR="003B058C" w:rsidRPr="00EA496A" w:rsidRDefault="003B058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лизия (сблъсък)</w:t>
      </w:r>
      <w:r w:rsidRPr="00EA496A">
        <w:rPr>
          <w:rFonts w:ascii="Times New Roman" w:hAnsi="Times New Roman" w:cs="Times New Roman"/>
          <w:sz w:val="28"/>
          <w:szCs w:val="28"/>
        </w:rPr>
        <w:t xml:space="preserve"> – когато 2 елемента трябва да бъдат добавени в една и съща клетка н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ХешМапа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 Тогава се създава свързан списък в съответната клетка</w:t>
      </w:r>
      <w:r w:rsidR="007142D6" w:rsidRPr="00EA496A">
        <w:rPr>
          <w:rFonts w:ascii="Times New Roman" w:hAnsi="Times New Roman" w:cs="Times New Roman"/>
          <w:sz w:val="28"/>
          <w:szCs w:val="28"/>
        </w:rPr>
        <w:t xml:space="preserve">. Затова трябва да имаме много добра </w:t>
      </w:r>
      <w:proofErr w:type="spellStart"/>
      <w:r w:rsidR="007142D6" w:rsidRPr="00EA496A">
        <w:rPr>
          <w:rFonts w:ascii="Times New Roman" w:hAnsi="Times New Roman" w:cs="Times New Roman"/>
          <w:sz w:val="28"/>
          <w:szCs w:val="28"/>
        </w:rPr>
        <w:t>хешираща</w:t>
      </w:r>
      <w:proofErr w:type="spellEnd"/>
      <w:r w:rsidR="007142D6" w:rsidRPr="00EA496A">
        <w:rPr>
          <w:rFonts w:ascii="Times New Roman" w:hAnsi="Times New Roman" w:cs="Times New Roman"/>
          <w:sz w:val="28"/>
          <w:szCs w:val="28"/>
        </w:rPr>
        <w:t xml:space="preserve"> функция (за да избегнем тази колизия).</w:t>
      </w:r>
    </w:p>
    <w:p w14:paraId="7224305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DF3E" w14:textId="77777777" w:rsidR="00547B50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856C6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371443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6DAD5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1C7A2" w14:textId="77777777" w:rsidR="00E54241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295E9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B0864" w14:textId="6D911781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евръщане на числа, подадени през конзолата, в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LinkedHashSet</w:t>
      </w:r>
      <w:proofErr w:type="spellEnd"/>
    </w:p>
    <w:p w14:paraId="3A51F363" w14:textId="557AFAC8" w:rsidR="00547B50" w:rsidRPr="00EA496A" w:rsidRDefault="00143738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noProof/>
        </w:rPr>
        <w:drawing>
          <wp:inline distT="0" distB="0" distL="0" distR="0" wp14:anchorId="38DCA9C7" wp14:editId="38EF295F">
            <wp:extent cx="6073377" cy="1009015"/>
            <wp:effectExtent l="0" t="0" r="3810" b="635"/>
            <wp:docPr id="86973851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51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9"/>
                    <a:srcRect l="14643" t="34906" r="24043" b="46984"/>
                    <a:stretch/>
                  </pic:blipFill>
                  <pic:spPr bwMode="auto">
                    <a:xfrm>
                      <a:off x="0" y="0"/>
                      <a:ext cx="6155791" cy="10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6B46" w14:textId="52CF2E98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2"/>
          <w:szCs w:val="32"/>
        </w:rPr>
        <w:t>LinkedHashMap</w:t>
      </w:r>
      <w:proofErr w:type="spellEnd"/>
    </w:p>
    <w:p w14:paraId="188717A4" w14:textId="6AC6A92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anchor distT="0" distB="0" distL="114300" distR="114300" simplePos="0" relativeHeight="251659264" behindDoc="0" locked="0" layoutInCell="1" allowOverlap="1" wp14:anchorId="54E87A26" wp14:editId="625421DF">
            <wp:simplePos x="0" y="0"/>
            <wp:positionH relativeFrom="margin">
              <wp:align>left</wp:align>
            </wp:positionH>
            <wp:positionV relativeFrom="paragraph">
              <wp:posOffset>7312</wp:posOffset>
            </wp:positionV>
            <wp:extent cx="4349750" cy="2446655"/>
            <wp:effectExtent l="0" t="0" r="0" b="0"/>
            <wp:wrapThrough wrapText="bothSides">
              <wp:wrapPolygon edited="0">
                <wp:start x="0" y="0"/>
                <wp:lineTo x="0" y="21359"/>
                <wp:lineTo x="21474" y="21359"/>
                <wp:lineTo x="21474" y="0"/>
                <wp:lineTo x="0" y="0"/>
              </wp:wrapPolygon>
            </wp:wrapThrough>
            <wp:docPr id="336283636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3636" name="Картина 1" descr="Картина, която съдържа текст, диаграма, План, схематичен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B961" w14:textId="27B20BA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AE7B8" w14:textId="49D2685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43BC" w14:textId="4A88563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3BCA" w14:textId="06FBD1B3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80F59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5D4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F0BB" w14:textId="50382476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F204E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B405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1197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A06C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9197" w14:textId="5EB83D9C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Хеширането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се използва за взимане и поставяне на елементи, а списъка, който се получава вдясно с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, го използваме, за да достъпваме елементи и да принтираме данни.</w:t>
      </w:r>
    </w:p>
    <w:p w14:paraId="42E6389A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D306" w14:textId="77777777" w:rsidR="00547B50" w:rsidRPr="00EA496A" w:rsidRDefault="00547B5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074A1" w14:textId="0A9A7E5F" w:rsidR="00547B50" w:rsidRDefault="001778D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63EEC38C" wp14:editId="7A96C26A">
            <wp:extent cx="6041067" cy="2674487"/>
            <wp:effectExtent l="0" t="0" r="0" b="0"/>
            <wp:docPr id="1161623329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3329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3030" t="16312" r="3075" b="9786"/>
                    <a:stretch/>
                  </pic:blipFill>
                  <pic:spPr bwMode="auto">
                    <a:xfrm>
                      <a:off x="0" y="0"/>
                      <a:ext cx="6058666" cy="26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A422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1838F" w14:textId="77777777" w:rsidR="00E54241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F61C8" w14:textId="77777777" w:rsidR="00E54241" w:rsidRPr="00EA496A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9DDB7" w14:textId="77777777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093C" w14:textId="2146D0A3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 начина за принтиране на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ap</w:t>
      </w:r>
      <w:proofErr w:type="spellEnd"/>
    </w:p>
    <w:p w14:paraId="124E0AD2" w14:textId="1F3BF804" w:rsidR="003877CB" w:rsidRPr="00EA496A" w:rsidRDefault="003877CB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AA66334" wp14:editId="4C9EA9A2">
            <wp:extent cx="5907936" cy="1590950"/>
            <wp:effectExtent l="0" t="0" r="0" b="9525"/>
            <wp:docPr id="156351885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885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2"/>
                    <a:srcRect l="19551" t="42082" r="21155" b="29531"/>
                    <a:stretch/>
                  </pic:blipFill>
                  <pic:spPr bwMode="auto">
                    <a:xfrm>
                      <a:off x="0" y="0"/>
                      <a:ext cx="5946262" cy="16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E41D" w14:textId="485755C8" w:rsidR="003877CB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orting</w:t>
      </w:r>
      <w:proofErr w:type="spellEnd"/>
    </w:p>
    <w:p w14:paraId="33309640" w14:textId="77777777" w:rsidR="00763E80" w:rsidRPr="00EA496A" w:rsidRDefault="00763E8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AEBE" w14:textId="7C3FCC6D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6925E3F" wp14:editId="4822FBC4">
            <wp:extent cx="6638753" cy="2059388"/>
            <wp:effectExtent l="0" t="0" r="0" b="0"/>
            <wp:docPr id="77776222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222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3"/>
                    <a:srcRect l="6609" t="12396" r="9679" b="41438"/>
                    <a:stretch/>
                  </pic:blipFill>
                  <pic:spPr bwMode="auto">
                    <a:xfrm>
                      <a:off x="0" y="0"/>
                      <a:ext cx="6670793" cy="206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DCE4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69DD" w14:textId="77777777" w:rsidR="001751E5" w:rsidRPr="00EA496A" w:rsidRDefault="001751E5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C9A" w14:textId="07032300" w:rsidR="001751E5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Сортиращите функции очакват да им бъде върнато число:</w:t>
      </w:r>
    </w:p>
    <w:p w14:paraId="426A672C" w14:textId="4E047CB0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0 –  и двата елемента са равни</w:t>
      </w:r>
    </w:p>
    <w:p w14:paraId="0344134D" w14:textId="103E3245" w:rsidR="00BC2772" w:rsidRPr="00EA496A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Отрицателно – левият елемент е по-малък от десния и трябва да седи по-наляво в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31F2BAAC" w14:textId="5C9BDF4F" w:rsidR="00BC2772" w:rsidRPr="00997EED" w:rsidRDefault="00BC2772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оложително – левият елемент е по-голям и трябва да бъдат разменени с десния</w:t>
      </w:r>
    </w:p>
    <w:p w14:paraId="0746A0D6" w14:textId="416E8D9B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Сортиране във въ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AD4D08" w14:textId="1012E775" w:rsidR="007C24A4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04627F4" wp14:editId="538E1383">
            <wp:extent cx="5618539" cy="1767596"/>
            <wp:effectExtent l="0" t="0" r="1270" b="4445"/>
            <wp:docPr id="1757742673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2673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4"/>
                    <a:srcRect l="11836" t="22673" r="34488" b="47307"/>
                    <a:stretch/>
                  </pic:blipFill>
                  <pic:spPr bwMode="auto">
                    <a:xfrm>
                      <a:off x="0" y="0"/>
                      <a:ext cx="5651080" cy="1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76B0" w14:textId="77777777" w:rsidR="007C24A4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7BA02" w14:textId="77777777" w:rsidR="00E54241" w:rsidRPr="00150873" w:rsidRDefault="00E54241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077A0" w14:textId="41AED6BC" w:rsidR="001778D1" w:rsidRPr="00EA496A" w:rsidRDefault="007C24A4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Сортиране в низходящ ред -&gt;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right.compareTo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3743D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F0309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1A98A" w14:textId="285FC91B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Множествено сортиране:</w:t>
      </w:r>
    </w:p>
    <w:p w14:paraId="38B64FCA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812B" w14:textId="1F495C6C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5C6B6796" wp14:editId="1D8C32DD">
            <wp:extent cx="5063556" cy="1966884"/>
            <wp:effectExtent l="0" t="0" r="3810" b="0"/>
            <wp:docPr id="21096176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76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5"/>
                    <a:srcRect l="19367" t="21858" r="22733" b="38159"/>
                    <a:stretch/>
                  </pic:blipFill>
                  <pic:spPr bwMode="auto">
                    <a:xfrm>
                      <a:off x="0" y="0"/>
                      <a:ext cx="5071978" cy="197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F14" w14:textId="77777777" w:rsidR="00566BBD" w:rsidRPr="00EA496A" w:rsidRDefault="00566BB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40824" w14:textId="20222AE9" w:rsidR="00566BBD" w:rsidRPr="00EA496A" w:rsidRDefault="00EA60F5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Тук в низходящ ред сортираме по оценки и когато има повече от 1 човек с еднакви оценки, пускаме още едно сортиране – по имена, във възходящ ред.</w:t>
      </w:r>
    </w:p>
    <w:p w14:paraId="419B5F59" w14:textId="77777777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451B9" w14:textId="7D0545F2" w:rsidR="00907F1B" w:rsidRPr="00EA496A" w:rsidRDefault="00907F1B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irstSet.retainAl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secondS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</w:t>
      </w:r>
      <w:r w:rsidR="00F770A8" w:rsidRPr="00EA496A">
        <w:rPr>
          <w:rFonts w:ascii="Times New Roman" w:hAnsi="Times New Roman" w:cs="Times New Roman"/>
          <w:sz w:val="28"/>
          <w:szCs w:val="28"/>
        </w:rPr>
        <w:t xml:space="preserve">въ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firstSet</w:t>
      </w:r>
      <w:proofErr w:type="spellEnd"/>
      <w:r w:rsidR="00F770A8" w:rsidRPr="00EA496A">
        <w:rPr>
          <w:rFonts w:ascii="Times New Roman" w:hAnsi="Times New Roman" w:cs="Times New Roman"/>
          <w:sz w:val="28"/>
          <w:szCs w:val="28"/>
        </w:rPr>
        <w:t xml:space="preserve"> се премахват всички елементи, които ги няма в </w:t>
      </w:r>
      <w:proofErr w:type="spellStart"/>
      <w:r w:rsidR="00F770A8" w:rsidRPr="00EA496A">
        <w:rPr>
          <w:rFonts w:ascii="Times New Roman" w:hAnsi="Times New Roman" w:cs="Times New Roman"/>
          <w:sz w:val="28"/>
          <w:szCs w:val="28"/>
        </w:rPr>
        <w:t>secondSet</w:t>
      </w:r>
      <w:proofErr w:type="spellEnd"/>
    </w:p>
    <w:p w14:paraId="2C0FBA2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BF1A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F8DF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691E5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4758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D6D2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7C4A3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E0921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D0EAA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5EE7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5FF33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60F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1541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B4380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50D5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B067E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7FA9B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6F889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3CD1C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D0DA7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AE425" w14:textId="7FFEABA5" w:rsidR="00444B11" w:rsidRPr="00EA496A" w:rsidRDefault="00444B11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lastRenderedPageBreak/>
        <w:t>Stream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,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Fil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and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</w:t>
      </w:r>
      <w:proofErr w:type="spellStart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Directories</w:t>
      </w:r>
      <w:proofErr w:type="spellEnd"/>
      <w:r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 xml:space="preserve"> (20.05.2023</w:t>
      </w:r>
      <w:r w:rsidR="00C16D76" w:rsidRPr="00EA496A">
        <w:rPr>
          <w:rFonts w:ascii="Helvetica" w:hAnsi="Helvetica" w:cs="Helvetica"/>
          <w:b/>
          <w:bCs/>
          <w:sz w:val="40"/>
          <w:szCs w:val="40"/>
          <w:u w:val="single"/>
          <w:shd w:val="clear" w:color="auto" w:fill="FFFFFF"/>
        </w:rPr>
        <w:t>)</w:t>
      </w:r>
    </w:p>
    <w:p w14:paraId="4BC1E534" w14:textId="77777777" w:rsidR="00444B11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1D794" w14:textId="2B3B37D0" w:rsidR="00407356" w:rsidRPr="00EA496A" w:rsidRDefault="00444B1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Файловите потоци са 2 типа: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In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на данни от файла</w:t>
      </w:r>
      <w:r w:rsidR="00C16D76"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C16D76" w:rsidRPr="00EA496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="00C16D76" w:rsidRPr="00EA496A">
        <w:rPr>
          <w:rFonts w:ascii="Times New Roman" w:hAnsi="Times New Roman" w:cs="Times New Roman"/>
          <w:sz w:val="28"/>
          <w:szCs w:val="28"/>
        </w:rPr>
        <w:t xml:space="preserve"> – бавно действие е това</w:t>
      </w:r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C23D9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ileOutputStream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за писане на данни във файла)</w:t>
      </w:r>
    </w:p>
    <w:p w14:paraId="2D2F25E8" w14:textId="6EF09491" w:rsidR="00407356" w:rsidRDefault="00542D17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)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четене символ по символ</w:t>
      </w:r>
      <w:r w:rsidRPr="00EA496A">
        <w:rPr>
          <w:rFonts w:ascii="Times New Roman" w:hAnsi="Times New Roman" w:cs="Times New Roman"/>
          <w:sz w:val="28"/>
          <w:szCs w:val="28"/>
        </w:rPr>
        <w:t>. Следователно тук можем да четем всякакви езици, не само на английски.</w:t>
      </w:r>
    </w:p>
    <w:p w14:paraId="481C085B" w14:textId="77777777" w:rsidR="00997EED" w:rsidRDefault="00997EE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B8CADD" w14:textId="6E257A81" w:rsidR="00997EED" w:rsidRDefault="00997EED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99FE0" wp14:editId="66309AA0">
            <wp:extent cx="5657850" cy="3249703"/>
            <wp:effectExtent l="0" t="0" r="0" b="8255"/>
            <wp:docPr id="379849839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9839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 rotWithShape="1">
                    <a:blip r:embed="rId16"/>
                    <a:srcRect l="22267" t="24300" r="29563" b="26514"/>
                    <a:stretch/>
                  </pic:blipFill>
                  <pic:spPr bwMode="auto">
                    <a:xfrm>
                      <a:off x="0" y="0"/>
                      <a:ext cx="5662217" cy="32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5D17" w14:textId="77777777" w:rsidR="00997EED" w:rsidRDefault="00997EED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35FD8" w14:textId="3C62DC3C" w:rsidR="00997EED" w:rsidRDefault="00F02E2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7C18A" wp14:editId="237103B9">
            <wp:extent cx="4255300" cy="3479800"/>
            <wp:effectExtent l="0" t="0" r="0" b="6350"/>
            <wp:docPr id="1313494168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4168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17"/>
                    <a:srcRect l="13780" t="22536" r="39042" b="8877"/>
                    <a:stretch/>
                  </pic:blipFill>
                  <pic:spPr bwMode="auto">
                    <a:xfrm>
                      <a:off x="0" y="0"/>
                      <a:ext cx="4256593" cy="348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AB70" w14:textId="061BB5D0" w:rsidR="00F02E21" w:rsidRDefault="00F02E21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A9087" wp14:editId="644D0B60">
            <wp:extent cx="5715000" cy="2661912"/>
            <wp:effectExtent l="0" t="0" r="0" b="5715"/>
            <wp:docPr id="1716159953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9953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18"/>
                    <a:srcRect l="13118" t="31942" r="20856" b="13384"/>
                    <a:stretch/>
                  </pic:blipFill>
                  <pic:spPr bwMode="auto">
                    <a:xfrm>
                      <a:off x="0" y="0"/>
                      <a:ext cx="5722684" cy="266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F5CD" w14:textId="79627B2E" w:rsidR="00F02E21" w:rsidRPr="00F02E21" w:rsidRDefault="00F02E21" w:rsidP="00F02E21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>Basic</w:t>
      </w:r>
      <w:proofErr w:type="spellEnd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>Stream</w:t>
      </w:r>
      <w:proofErr w:type="spellEnd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>Types</w:t>
      </w:r>
      <w:proofErr w:type="spellEnd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>in</w:t>
      </w:r>
      <w:proofErr w:type="spellEnd"/>
      <w:r w:rsidRPr="00F02E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Java</w:t>
      </w:r>
    </w:p>
    <w:p w14:paraId="434660E3" w14:textId="02E64F1F" w:rsidR="00997EED" w:rsidRPr="00F02E21" w:rsidRDefault="00F02E21" w:rsidP="00F02E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 w:rsidRPr="00F02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b/>
          <w:bCs/>
          <w:sz w:val="28"/>
          <w:szCs w:val="28"/>
        </w:rPr>
        <w:t>Stream</w:t>
      </w:r>
      <w:proofErr w:type="spellEnd"/>
    </w:p>
    <w:p w14:paraId="7712555B" w14:textId="77777777" w:rsidR="00F02E21" w:rsidRPr="00F02E21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lowest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streams</w:t>
      </w:r>
      <w:proofErr w:type="spellEnd"/>
    </w:p>
    <w:p w14:paraId="1561852A" w14:textId="2D7C553C" w:rsidR="00F02E21" w:rsidRPr="00F02E21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time</w:t>
      </w:r>
      <w:proofErr w:type="spellEnd"/>
    </w:p>
    <w:p w14:paraId="54EA2264" w14:textId="19BA9548" w:rsidR="00997EED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descend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</w:p>
    <w:p w14:paraId="03A6EA97" w14:textId="77777777" w:rsidR="00F02E21" w:rsidRP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9811B" w14:textId="62FB908B" w:rsidR="00F02E21" w:rsidRDefault="00F02E21" w:rsidP="00F02E2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b/>
          <w:bCs/>
          <w:sz w:val="28"/>
          <w:szCs w:val="28"/>
        </w:rPr>
        <w:t>Character</w:t>
      </w:r>
      <w:proofErr w:type="spellEnd"/>
      <w:r w:rsidRPr="00F02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b/>
          <w:bCs/>
          <w:sz w:val="28"/>
          <w:szCs w:val="28"/>
        </w:rPr>
        <w:t>Streams</w:t>
      </w:r>
      <w:proofErr w:type="spellEnd"/>
    </w:p>
    <w:p w14:paraId="1234E953" w14:textId="30BF81A5" w:rsidR="00F02E21" w:rsidRDefault="00F02E21" w:rsidP="00EA49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descend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02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21">
        <w:rPr>
          <w:rFonts w:ascii="Times New Roman" w:hAnsi="Times New Roman" w:cs="Times New Roman"/>
          <w:sz w:val="28"/>
          <w:szCs w:val="28"/>
        </w:rPr>
        <w:t>FileWriter</w:t>
      </w:r>
      <w:proofErr w:type="spellEnd"/>
    </w:p>
    <w:p w14:paraId="704E3C14" w14:textId="77777777" w:rsid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575F6D" w14:textId="77777777" w:rsidR="00BB7F8C" w:rsidRPr="00BB7F8C" w:rsidRDefault="00BB7F8C" w:rsidP="00BB7F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A5CFB" w14:textId="49F478D1" w:rsidR="00F02E21" w:rsidRDefault="00BB7F8C" w:rsidP="00BB7F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7F8C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BB7F8C">
        <w:rPr>
          <w:rFonts w:ascii="Times New Roman" w:hAnsi="Times New Roman" w:cs="Times New Roman"/>
          <w:sz w:val="28"/>
          <w:szCs w:val="28"/>
        </w:rPr>
        <w:t xml:space="preserve"> (четене) и </w:t>
      </w:r>
      <w:proofErr w:type="spellStart"/>
      <w:r w:rsidRPr="00BB7F8C">
        <w:rPr>
          <w:rFonts w:ascii="Times New Roman" w:hAnsi="Times New Roman" w:cs="Times New Roman"/>
          <w:sz w:val="28"/>
          <w:szCs w:val="28"/>
        </w:rPr>
        <w:t>BufferedWriter</w:t>
      </w:r>
      <w:proofErr w:type="spellEnd"/>
      <w:r w:rsidRPr="00BB7F8C">
        <w:rPr>
          <w:rFonts w:ascii="Times New Roman" w:hAnsi="Times New Roman" w:cs="Times New Roman"/>
          <w:sz w:val="28"/>
          <w:szCs w:val="28"/>
        </w:rPr>
        <w:t>(писане) – взимаме няколко байта наведнъж</w:t>
      </w:r>
    </w:p>
    <w:p w14:paraId="1EBD40E5" w14:textId="77777777" w:rsidR="00BB7F8C" w:rsidRDefault="00BB7F8C" w:rsidP="00BB7F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E1961" w14:textId="77777777" w:rsidR="00BB7F8C" w:rsidRDefault="00BB7F8C" w:rsidP="00BB7F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18C15" w14:textId="7A5C44DA" w:rsidR="00F02E21" w:rsidRPr="00B6251A" w:rsidRDefault="00F02E21" w:rsidP="00F02E21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6251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aths</w:t>
      </w:r>
    </w:p>
    <w:p w14:paraId="27D9016F" w14:textId="392FC40F" w:rsidR="00F02E21" w:rsidRPr="00F02E21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2E21">
        <w:rPr>
          <w:rFonts w:ascii="Times New Roman" w:hAnsi="Times New Roman" w:cs="Times New Roman"/>
          <w:sz w:val="28"/>
          <w:szCs w:val="28"/>
          <w:lang w:val="en-US"/>
        </w:rPr>
        <w:t>The location of a file in the file system</w:t>
      </w:r>
      <w:r w:rsidRPr="00F02E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02E21">
        <w:rPr>
          <w:rFonts w:ascii="Times New Roman" w:hAnsi="Times New Roman" w:cs="Times New Roman"/>
          <w:sz w:val="28"/>
          <w:szCs w:val="28"/>
          <w:lang w:val="en-US"/>
        </w:rPr>
        <w:t>D:\input.txt</w:t>
      </w:r>
    </w:p>
    <w:p w14:paraId="5B7D60DA" w14:textId="641DE176" w:rsidR="00F02E21" w:rsidRPr="00F02E21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2E21">
        <w:rPr>
          <w:rFonts w:ascii="Times New Roman" w:hAnsi="Times New Roman" w:cs="Times New Roman"/>
          <w:sz w:val="28"/>
          <w:szCs w:val="28"/>
          <w:lang w:val="en-US"/>
        </w:rPr>
        <w:t>Represented in Java by the Path 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02E21">
        <w:rPr>
          <w:rFonts w:ascii="Times New Roman" w:hAnsi="Times New Roman" w:cs="Times New Roman"/>
          <w:sz w:val="28"/>
          <w:szCs w:val="28"/>
          <w:lang w:val="en-US"/>
        </w:rPr>
        <w:t>Path path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02E21">
        <w:rPr>
          <w:rFonts w:ascii="Times New Roman" w:hAnsi="Times New Roman" w:cs="Times New Roman"/>
          <w:sz w:val="28"/>
          <w:szCs w:val="28"/>
          <w:lang w:val="en-US"/>
        </w:rPr>
        <w:t>Paths.get</w:t>
      </w:r>
      <w:proofErr w:type="spellEnd"/>
      <w:r w:rsidRPr="00F02E21">
        <w:rPr>
          <w:rFonts w:ascii="Times New Roman" w:hAnsi="Times New Roman" w:cs="Times New Roman"/>
          <w:sz w:val="28"/>
          <w:szCs w:val="28"/>
          <w:lang w:val="en-US"/>
        </w:rPr>
        <w:t>("D:\\input.txt")</w:t>
      </w:r>
    </w:p>
    <w:p w14:paraId="2E953F8F" w14:textId="40796536" w:rsid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C578A2" w14:textId="2FAED2B8" w:rsidR="00F02E21" w:rsidRPr="00B6251A" w:rsidRDefault="00F02E21" w:rsidP="00F02E21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6251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iles</w:t>
      </w:r>
    </w:p>
    <w:p w14:paraId="12E58B14" w14:textId="37ADFB67" w:rsidR="00F02E21" w:rsidRDefault="00F02E21" w:rsidP="00F02E2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2E21">
        <w:rPr>
          <w:rFonts w:ascii="Times New Roman" w:hAnsi="Times New Roman" w:cs="Times New Roman"/>
          <w:sz w:val="28"/>
          <w:szCs w:val="28"/>
          <w:lang w:val="en-US"/>
        </w:rPr>
        <w:t xml:space="preserve">Provides static methods for creating </w:t>
      </w:r>
      <w:proofErr w:type="gramStart"/>
      <w:r w:rsidRPr="00F02E21">
        <w:rPr>
          <w:rFonts w:ascii="Times New Roman" w:hAnsi="Times New Roman" w:cs="Times New Roman"/>
          <w:sz w:val="28"/>
          <w:szCs w:val="28"/>
          <w:lang w:val="en-US"/>
        </w:rPr>
        <w:t>streams</w:t>
      </w:r>
      <w:proofErr w:type="gramEnd"/>
    </w:p>
    <w:p w14:paraId="660DA5A6" w14:textId="77777777" w:rsidR="00BB7F8C" w:rsidRPr="00BB7F8C" w:rsidRDefault="00BB7F8C" w:rsidP="00BB7F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Files –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клас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редиц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олезни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ътища</w:t>
      </w:r>
      <w:proofErr w:type="spellEnd"/>
    </w:p>
    <w:p w14:paraId="3498C2D2" w14:textId="77777777" w:rsidR="00BB7F8C" w:rsidRPr="00BB7F8C" w:rsidRDefault="00BB7F8C" w:rsidP="00BB7F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readAllLines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връщ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списък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редове</w:t>
      </w:r>
      <w:proofErr w:type="spellEnd"/>
    </w:p>
    <w:p w14:paraId="6376D33F" w14:textId="77777777" w:rsidR="00BB7F8C" w:rsidRPr="00BB7F8C" w:rsidRDefault="00BB7F8C" w:rsidP="00BB7F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write -&gt;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ише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proofErr w:type="gramEnd"/>
    </w:p>
    <w:p w14:paraId="6092F35F" w14:textId="77777777" w:rsidR="00BB7F8C" w:rsidRPr="00BB7F8C" w:rsidRDefault="00BB7F8C" w:rsidP="00BB7F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ряко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Path Paths –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ътищ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нашия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компютър</w:t>
      </w:r>
      <w:proofErr w:type="spellEnd"/>
    </w:p>
    <w:p w14:paraId="008F7B67" w14:textId="77777777" w:rsidR="00BB7F8C" w:rsidRPr="00BB7F8C" w:rsidRDefault="00BB7F8C" w:rsidP="00BB7F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класът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ни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помаг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лесн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файлове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директории</w:t>
      </w:r>
      <w:proofErr w:type="spellEnd"/>
    </w:p>
    <w:p w14:paraId="27C86D6B" w14:textId="77777777" w:rsidR="00BB7F8C" w:rsidRPr="00BB7F8C" w:rsidRDefault="00BB7F8C" w:rsidP="00BB7F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3C9A45" w14:textId="77777777" w:rsidR="00F02E21" w:rsidRDefault="00F02E21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2D689C" w14:textId="1ADA761F" w:rsid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7F8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erialization</w:t>
      </w:r>
      <w:r w:rsidRPr="00BB7F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Save objects to a </w:t>
      </w:r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</w:p>
    <w:p w14:paraId="444FFC44" w14:textId="4A892A15" w:rsidR="00B6251A" w:rsidRDefault="00BB7F8C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Сериализация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когато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искаме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запишем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даден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обект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BB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7F8C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71E66E75" w14:textId="77777777" w:rsidR="00BB7F8C" w:rsidRDefault="00BB7F8C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077701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List&lt;String&gt; names = new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6D5414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Collections.addAll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(names, "Mimi", "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Gosho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3F60A1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os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(path</w:t>
      </w:r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6AC068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C6406F0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os</w:t>
      </w:r>
      <w:proofErr w:type="spellEnd"/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46AED06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os.writeObject</w:t>
      </w:r>
      <w:proofErr w:type="spellEnd"/>
      <w:proofErr w:type="gramEnd"/>
      <w:r w:rsidRPr="00B6251A">
        <w:rPr>
          <w:rFonts w:ascii="Times New Roman" w:hAnsi="Times New Roman" w:cs="Times New Roman"/>
          <w:sz w:val="28"/>
          <w:szCs w:val="28"/>
          <w:lang w:val="en-US"/>
        </w:rPr>
        <w:t>(names);</w:t>
      </w:r>
    </w:p>
    <w:p w14:paraId="753447AD" w14:textId="4513E849" w:rsid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// TODO: handle exceptions</w:t>
      </w:r>
    </w:p>
    <w:p w14:paraId="01E921FE" w14:textId="77777777" w:rsid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4A09E3" w14:textId="185F1435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7F8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serialization</w:t>
      </w:r>
      <w:r w:rsidRPr="00BB7F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6251A">
        <w:rPr>
          <w:rFonts w:ascii="Times New Roman" w:hAnsi="Times New Roman" w:cs="Times New Roman"/>
          <w:sz w:val="28"/>
          <w:szCs w:val="28"/>
          <w:lang w:val="en-US"/>
        </w:rPr>
        <w:t>Load objects from a file</w:t>
      </w:r>
      <w:r w:rsidRPr="00B6251A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0638A4A6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611356B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(path</w:t>
      </w:r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3B1DCB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7FF2B901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B625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51A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DB0476A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List&lt;String&gt; names =</w:t>
      </w:r>
    </w:p>
    <w:p w14:paraId="0EB05E4A" w14:textId="77777777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 xml:space="preserve">(List&lt;String&gt;) </w:t>
      </w:r>
      <w:proofErr w:type="spellStart"/>
      <w:proofErr w:type="gramStart"/>
      <w:r w:rsidRPr="00B6251A">
        <w:rPr>
          <w:rFonts w:ascii="Times New Roman" w:hAnsi="Times New Roman" w:cs="Times New Roman"/>
          <w:sz w:val="28"/>
          <w:szCs w:val="28"/>
          <w:lang w:val="en-US"/>
        </w:rPr>
        <w:t>oos.readObject</w:t>
      </w:r>
      <w:proofErr w:type="spellEnd"/>
      <w:proofErr w:type="gramEnd"/>
      <w:r w:rsidRPr="00B6251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A51B0A" w14:textId="1F1DF9E0" w:rsidR="00B6251A" w:rsidRPr="00B6251A" w:rsidRDefault="00B6251A" w:rsidP="00B6251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// TODO: handle exceptions</w:t>
      </w:r>
    </w:p>
    <w:p w14:paraId="4797F265" w14:textId="77777777" w:rsid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00423B" w14:textId="77777777" w:rsidR="00B6251A" w:rsidRDefault="00B6251A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97775B" w14:textId="7DE7E079" w:rsidR="00B6251A" w:rsidRDefault="00B6251A" w:rsidP="00B6251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D27384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Streams are used to transfer data</w:t>
      </w:r>
    </w:p>
    <w:p w14:paraId="36A66AF7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Two main types of streams</w:t>
      </w:r>
    </w:p>
    <w:p w14:paraId="296261AB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Input Streams</w:t>
      </w:r>
    </w:p>
    <w:p w14:paraId="3E49B217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Output Streams</w:t>
      </w:r>
    </w:p>
    <w:p w14:paraId="2C41F572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Buffered streams boost performance</w:t>
      </w:r>
    </w:p>
    <w:p w14:paraId="7971EF20" w14:textId="77777777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Streams can be chained together</w:t>
      </w:r>
    </w:p>
    <w:p w14:paraId="3F059A44" w14:textId="22EFA13A" w:rsidR="00B6251A" w:rsidRPr="00B6251A" w:rsidRDefault="00B6251A" w:rsidP="00B625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251A">
        <w:rPr>
          <w:rFonts w:ascii="Times New Roman" w:hAnsi="Times New Roman" w:cs="Times New Roman"/>
          <w:sz w:val="28"/>
          <w:szCs w:val="28"/>
          <w:lang w:val="en-US"/>
        </w:rPr>
        <w:t>▪ You can save objects state into a file</w:t>
      </w:r>
    </w:p>
    <w:p w14:paraId="0B467CA1" w14:textId="77777777" w:rsid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6074111" w14:textId="77777777" w:rsid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8995D7" w14:textId="77777777" w:rsidR="00F02E21" w:rsidRPr="00F02E21" w:rsidRDefault="00F02E21" w:rsidP="00F02E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C52982" w14:textId="77777777" w:rsidR="00F02E21" w:rsidRDefault="00F02E21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058DF" w14:textId="2C43D50A" w:rsidR="00393968" w:rsidRPr="00EA496A" w:rsidRDefault="003939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FDB93E" w14:textId="77777777" w:rsidR="00407356" w:rsidRPr="00EA496A" w:rsidRDefault="00407356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7219B" w14:textId="35F6AE97" w:rsidR="004462BC" w:rsidRPr="00BB7F8C" w:rsidRDefault="00542D17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b/>
          <w:bCs/>
          <w:sz w:val="28"/>
          <w:szCs w:val="28"/>
        </w:rPr>
        <w:t>ПОТОЦИТЕ СЕ ЗАТВАРЯТ СЛЕД ТЯХНОТО ИЗПОЛЗВАНЕ!</w:t>
      </w:r>
    </w:p>
    <w:p w14:paraId="45E2947C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C8B0F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B5EE7" w14:textId="1FAD8E77" w:rsidR="004462BC" w:rsidRPr="00EA496A" w:rsidRDefault="004462BC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496A">
        <w:rPr>
          <w:rFonts w:ascii="Times New Roman" w:hAnsi="Times New Roman" w:cs="Times New Roman"/>
          <w:b/>
          <w:bCs/>
          <w:sz w:val="40"/>
          <w:szCs w:val="40"/>
        </w:rPr>
        <w:lastRenderedPageBreak/>
        <w:t>Функционално програмиране</w:t>
      </w:r>
    </w:p>
    <w:p w14:paraId="5FEB5F9F" w14:textId="77777777" w:rsidR="00C53CE8" w:rsidRDefault="00C53CE8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3DD4B5AC" w14:textId="519518F5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, R&gt;</w:t>
      </w:r>
    </w:p>
    <w:p w14:paraId="4A99E505" w14:textId="6E439612" w:rsidR="001A22D9" w:rsidRPr="00EA496A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&lt;T,R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ccept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27EDB239" w14:textId="5371CF81" w:rsidR="001A22D9" w:rsidRPr="00C53CE8" w:rsidRDefault="001A22D9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   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pply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F1DF53A" w14:textId="77777777" w:rsidR="00C53CE8" w:rsidRPr="00EA496A" w:rsidRDefault="00C53CE8" w:rsidP="00C53C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206854D" w14:textId="2CC96000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Functio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+ 1;</w:t>
      </w:r>
    </w:p>
    <w:p w14:paraId="7F34C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a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);</w:t>
      </w:r>
    </w:p>
    <w:p w14:paraId="2795B872" w14:textId="77777777" w:rsidR="001A22D9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b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crement.apply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a);</w:t>
      </w:r>
    </w:p>
    <w:p w14:paraId="3FB96F37" w14:textId="77777777" w:rsidR="00C53CE8" w:rsidRPr="00EA496A" w:rsidRDefault="00C53CE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60D4B20" w14:textId="52120A39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UnaryOperato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- същото като функция, но приема и връща един и същи тип елемент</w:t>
      </w:r>
    </w:p>
    <w:p w14:paraId="4BD98C7C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88775" w14:textId="5FF15112" w:rsidR="001A22D9" w:rsidRPr="00EA496A" w:rsidRDefault="001A22D9" w:rsidP="00EA496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</w:t>
      </w:r>
      <w:proofErr w:type="spellEnd"/>
    </w:p>
    <w:p w14:paraId="2B084D53" w14:textId="4BD55A06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– приема типа на използвания параметър и </w:t>
      </w:r>
      <w:r w:rsidR="005C6A68"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5C6A68" w:rsidRPr="00EA496A">
        <w:rPr>
          <w:rFonts w:ascii="Times New Roman" w:hAnsi="Times New Roman" w:cs="Times New Roman"/>
          <w:sz w:val="28"/>
          <w:szCs w:val="28"/>
        </w:rPr>
        <w:t xml:space="preserve"> връща резултат</w:t>
      </w:r>
    </w:p>
    <w:p w14:paraId="45D1E10F" w14:textId="40988ED6" w:rsidR="001A22D9" w:rsidRPr="00EA496A" w:rsidRDefault="001A22D9" w:rsidP="00EA496A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A496A">
        <w:rPr>
          <w:rFonts w:ascii="Times New Roman" w:hAnsi="Times New Roman" w:cs="Times New Roman"/>
          <w:sz w:val="28"/>
          <w:szCs w:val="28"/>
        </w:rPr>
        <w:t>:</w:t>
      </w:r>
    </w:p>
    <w:p w14:paraId="19E52620" w14:textId="705DE5D9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Consum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messag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06F451D3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int.accep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et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");</w:t>
      </w:r>
    </w:p>
    <w:p w14:paraId="34B26A53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9ABB4C" w14:textId="77E0ED63" w:rsidR="001A22D9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uppli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A496A">
        <w:rPr>
          <w:rFonts w:ascii="Times New Roman" w:hAnsi="Times New Roman" w:cs="Times New Roman"/>
          <w:sz w:val="28"/>
          <w:szCs w:val="28"/>
        </w:rPr>
        <w:t xml:space="preserve"> приема параметър, а типа на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връщания</w:t>
      </w:r>
      <w:r w:rsidRPr="00EA496A">
        <w:rPr>
          <w:rFonts w:ascii="Times New Roman" w:hAnsi="Times New Roman" w:cs="Times New Roman"/>
          <w:sz w:val="28"/>
          <w:szCs w:val="28"/>
        </w:rPr>
        <w:t xml:space="preserve"> резултат</w:t>
      </w:r>
    </w:p>
    <w:p w14:paraId="674ACAD4" w14:textId="73FEAA31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5EB850FE" w14:textId="4140A01A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uppli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()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andom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.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ext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51);</w:t>
      </w:r>
    </w:p>
    <w:p w14:paraId="60081469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rnd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genRandomInt.ge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);</w:t>
      </w:r>
    </w:p>
    <w:p w14:paraId="17BAD40B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B8CFB" w14:textId="7E1C7E8A" w:rsidR="005C6A68" w:rsidRPr="00EA496A" w:rsidRDefault="005C6A68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&lt;T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sz w:val="28"/>
          <w:szCs w:val="28"/>
        </w:rPr>
        <w:t xml:space="preserve">– приема типа на използвания параметър. В тялото на предиката се описва условие, след изпълнението на което, самият предикат връща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.</w:t>
      </w:r>
    </w:p>
    <w:p w14:paraId="50BB3DB1" w14:textId="50A9BD75" w:rsidR="005C6A68" w:rsidRPr="00EA496A" w:rsidRDefault="005C6A68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37994E71" w14:textId="1FBB9BD4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Predicate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-&gt;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 % 2 == 0;</w:t>
      </w:r>
    </w:p>
    <w:p w14:paraId="0F6316A7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System.out.println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isEven.test</w:t>
      </w:r>
      <w:proofErr w:type="spellEnd"/>
      <w:r w:rsidRPr="00EA496A">
        <w:rPr>
          <w:rFonts w:ascii="Times New Roman" w:hAnsi="Times New Roman" w:cs="Times New Roman"/>
          <w:i/>
          <w:iCs/>
          <w:sz w:val="28"/>
          <w:szCs w:val="28"/>
        </w:rPr>
        <w:t xml:space="preserve">(6)); // </w:t>
      </w:r>
      <w:proofErr w:type="spellStart"/>
      <w:r w:rsidRPr="00EA496A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</w:p>
    <w:p w14:paraId="5B3331FD" w14:textId="77777777" w:rsidR="005C6A68" w:rsidRPr="00EA496A" w:rsidRDefault="005C6A68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9B5B1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11E93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0D1404" w14:textId="77777777" w:rsidR="004F3CB7" w:rsidRPr="00EA496A" w:rsidRDefault="004F3CB7" w:rsidP="00EA49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0E82A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BiFunction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lt;T, U, R&gt;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EA496A">
        <w:rPr>
          <w:rFonts w:ascii="Times New Roman" w:hAnsi="Times New Roman" w:cs="Times New Roman"/>
          <w:sz w:val="28"/>
          <w:szCs w:val="28"/>
        </w:rPr>
        <w:t>приема 2 аргумента и връща 3-ти тип данни</w:t>
      </w:r>
    </w:p>
    <w:p w14:paraId="5CF3D6D2" w14:textId="48002B88" w:rsidR="00103C60" w:rsidRPr="00EA496A" w:rsidRDefault="00103C60" w:rsidP="00EA496A">
      <w:pPr>
        <w:spacing w:after="0"/>
        <w:rPr>
          <w:sz w:val="28"/>
          <w:szCs w:val="28"/>
        </w:rPr>
      </w:pPr>
      <w:proofErr w:type="spellStart"/>
      <w:r w:rsidRPr="00EA496A">
        <w:rPr>
          <w:sz w:val="28"/>
          <w:szCs w:val="28"/>
        </w:rPr>
        <w:t>Analogically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you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can</w:t>
      </w:r>
      <w:proofErr w:type="spellEnd"/>
      <w:r w:rsidRPr="00EA496A">
        <w:rPr>
          <w:sz w:val="28"/>
          <w:szCs w:val="28"/>
        </w:rPr>
        <w:t xml:space="preserve"> </w:t>
      </w:r>
      <w:proofErr w:type="spellStart"/>
      <w:r w:rsidRPr="00EA496A">
        <w:rPr>
          <w:sz w:val="28"/>
          <w:szCs w:val="28"/>
        </w:rPr>
        <w:t>use</w:t>
      </w:r>
      <w:proofErr w:type="spellEnd"/>
      <w:r w:rsidRPr="00EA496A">
        <w:rPr>
          <w:sz w:val="28"/>
          <w:szCs w:val="28"/>
        </w:rPr>
        <w:t xml:space="preserve">: </w:t>
      </w:r>
    </w:p>
    <w:p w14:paraId="11852CD4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BiConsumer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3D158221" w14:textId="77777777" w:rsidR="00103C60" w:rsidRPr="00EA496A" w:rsidRDefault="00103C60" w:rsidP="00EA49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BiPredicate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</w:rPr>
        <w:t xml:space="preserve"> &lt;T, U&gt;</w:t>
      </w:r>
    </w:p>
    <w:p w14:paraId="5A13AEF2" w14:textId="7D2DFFE8" w:rsidR="00103C60" w:rsidRPr="00EA496A" w:rsidRDefault="00103C60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891EE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BE55D" w14:textId="77777777" w:rsidR="001A22D9" w:rsidRPr="00EA496A" w:rsidRDefault="001A22D9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3BFD3" w14:textId="454D5555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42CF7E9D" wp14:editId="329C8344">
            <wp:extent cx="6115134" cy="2631882"/>
            <wp:effectExtent l="0" t="0" r="0" b="0"/>
            <wp:doc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7846" name="Картина 1" descr="Картина, която съдържа текст, софтуер, Компютърна икона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l="35475" t="25765" r="18971" b="39380"/>
                    <a:stretch/>
                  </pic:blipFill>
                  <pic:spPr bwMode="auto">
                    <a:xfrm>
                      <a:off x="0" y="0"/>
                      <a:ext cx="6128403" cy="26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2BD7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5CABB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9836F0">
        <w:rPr>
          <w:rFonts w:ascii="Times New Roman" w:hAnsi="Times New Roman" w:cs="Times New Roman"/>
          <w:b/>
          <w:bCs/>
          <w:sz w:val="32"/>
          <w:szCs w:val="32"/>
          <w:u w:val="single"/>
        </w:rPr>
        <w:t>Summary</w:t>
      </w:r>
      <w:proofErr w:type="spellEnd"/>
    </w:p>
    <w:p w14:paraId="7C4F3CAD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anonymou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methods</w:t>
      </w:r>
      <w:proofErr w:type="spellEnd"/>
    </w:p>
    <w:p w14:paraId="06D7BA67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&lt;T,R&gt;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type</w:t>
      </w:r>
      <w:proofErr w:type="spellEnd"/>
    </w:p>
    <w:p w14:paraId="1D16B725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&lt;T&gt;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function</w:t>
      </w:r>
      <w:proofErr w:type="spellEnd"/>
    </w:p>
    <w:p w14:paraId="0B7CC2FD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&lt;T&gt;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p w14:paraId="4C510E65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&lt;T&gt;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evaluate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condition</w:t>
      </w:r>
      <w:proofErr w:type="spellEnd"/>
    </w:p>
    <w:p w14:paraId="5CA21228" w14:textId="77777777" w:rsidR="009836F0" w:rsidRPr="009836F0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BiFunction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&lt;T, U, R&gt;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accept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p w14:paraId="558DFB3D" w14:textId="509F5DB9" w:rsidR="00F50583" w:rsidRDefault="009836F0" w:rsidP="00983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6F0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F0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9836F0">
        <w:rPr>
          <w:rFonts w:ascii="Times New Roman" w:hAnsi="Times New Roman" w:cs="Times New Roman"/>
          <w:sz w:val="28"/>
          <w:szCs w:val="28"/>
        </w:rPr>
        <w:cr/>
      </w:r>
    </w:p>
    <w:p w14:paraId="7F050174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467122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9EE9D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6CA07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5F3211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0E7B9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62A2C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DD690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D6391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19618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A9B43" w14:textId="77777777" w:rsidR="004A3BAC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19052" w14:textId="77777777" w:rsidR="004A3BAC" w:rsidRPr="00EA496A" w:rsidRDefault="004A3BAC" w:rsidP="00983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BD08B" w14:textId="77777777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65A2" w14:textId="0729FDBD" w:rsidR="00F50583" w:rsidRPr="00EA496A" w:rsidRDefault="00F50583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efining</w:t>
      </w:r>
      <w:proofErr w:type="spellEnd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classes</w:t>
      </w:r>
      <w:proofErr w:type="spellEnd"/>
    </w:p>
    <w:p w14:paraId="5B353D64" w14:textId="35B27E4D" w:rsidR="00F50583" w:rsidRPr="00EA496A" w:rsidRDefault="0072343C" w:rsidP="00EA496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A496A">
        <w:rPr>
          <w:rFonts w:ascii="Times New Roman" w:hAnsi="Times New Roman" w:cs="Times New Roman"/>
          <w:color w:val="FF0000"/>
          <w:sz w:val="28"/>
          <w:szCs w:val="28"/>
        </w:rPr>
        <w:t>(Не съм решил от упражнението * - 3, 8, 9)</w:t>
      </w:r>
    </w:p>
    <w:p w14:paraId="5D2247D1" w14:textId="3E7DE500" w:rsidR="00F50583" w:rsidRPr="00EA496A" w:rsidRDefault="00F5058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arbag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-а следи за обекти на класове, които не се използват в програмата, за да ги премахне и да не заемат излишна памет.</w:t>
      </w:r>
    </w:p>
    <w:p w14:paraId="64C1413A" w14:textId="77777777" w:rsidR="004462BC" w:rsidRPr="00EA496A" w:rsidRDefault="004462BC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2AE5B" w14:textId="0D9CAD24" w:rsidR="004462BC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Клас – структурата и шаблона, по който се създава обект</w:t>
      </w:r>
    </w:p>
    <w:p w14:paraId="1F725A12" w14:textId="6A694240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Обект – инстанция на клас</w:t>
      </w:r>
    </w:p>
    <w:p w14:paraId="0278CBEA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170BC" w14:textId="2B07908C" w:rsidR="00733093" w:rsidRPr="00EA496A" w:rsidRDefault="00733093" w:rsidP="00EA496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t>Класове</w:t>
      </w:r>
    </w:p>
    <w:p w14:paraId="05C82612" w14:textId="0350A84B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Класовете се наименуват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PascalCas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Dic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…)</w:t>
      </w:r>
    </w:p>
    <w:p w14:paraId="21F94EE5" w14:textId="3B7A96EE" w:rsidR="00733093" w:rsidRPr="00EA496A" w:rsidRDefault="00733093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Класовете съдържат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полета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които трябва да бъдат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конструктори</w:t>
      </w:r>
      <w:r w:rsidRPr="00EA496A">
        <w:rPr>
          <w:rFonts w:ascii="Times New Roman" w:hAnsi="Times New Roman" w:cs="Times New Roman"/>
          <w:sz w:val="28"/>
          <w:szCs w:val="28"/>
        </w:rPr>
        <w:t xml:space="preserve">, и </w:t>
      </w:r>
      <w:r w:rsidRPr="00EA496A">
        <w:rPr>
          <w:rFonts w:ascii="Times New Roman" w:hAnsi="Times New Roman" w:cs="Times New Roman"/>
          <w:b/>
          <w:bCs/>
          <w:sz w:val="28"/>
          <w:szCs w:val="28"/>
        </w:rPr>
        <w:t>методи</w:t>
      </w:r>
    </w:p>
    <w:p w14:paraId="4ABEB321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35EFD" w14:textId="144EDA69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;</w:t>
      </w:r>
    </w:p>
    <w:p w14:paraId="3D0BF36E" w14:textId="77777777" w:rsidR="00733093" w:rsidRPr="00EA496A" w:rsidRDefault="00733093" w:rsidP="00EA496A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keyword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allocate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heap</w:t>
      </w:r>
      <w:proofErr w:type="spellEnd"/>
    </w:p>
    <w:p w14:paraId="7B6C66D4" w14:textId="685442CB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03934DC0" wp14:editId="451A76B9">
            <wp:extent cx="5314950" cy="1938704"/>
            <wp:effectExtent l="0" t="0" r="0" b="4445"/>
            <wp:docPr id="177380031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031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0"/>
                    <a:srcRect l="34392" t="44092" r="21186" b="27101"/>
                    <a:stretch/>
                  </pic:blipFill>
                  <pic:spPr bwMode="auto">
                    <a:xfrm>
                      <a:off x="0" y="0"/>
                      <a:ext cx="5323663" cy="19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D87D" w14:textId="77777777" w:rsidR="00733093" w:rsidRPr="00EA496A" w:rsidRDefault="00733093" w:rsidP="00EA496A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 xml:space="preserve">Полета , 2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Констуркто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3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, 4) Методи , 5) </w:t>
      </w:r>
      <w:proofErr w:type="spellStart"/>
      <w:r w:rsidRPr="00EA496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>()</w:t>
      </w:r>
    </w:p>
    <w:p w14:paraId="1D3FD06D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564E4" w14:textId="4C175AD1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3703EBC7" wp14:editId="0A3C3163">
            <wp:extent cx="4641850" cy="2638126"/>
            <wp:effectExtent l="0" t="0" r="6350" b="0"/>
            <wp:docPr id="1220197769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7769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1"/>
                    <a:srcRect l="30974" t="26455" r="15896" b="19863"/>
                    <a:stretch/>
                  </pic:blipFill>
                  <pic:spPr bwMode="auto">
                    <a:xfrm>
                      <a:off x="0" y="0"/>
                      <a:ext cx="4654087" cy="26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972D9" w14:textId="77777777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F60F6" w14:textId="7F964474" w:rsidR="00733093" w:rsidRPr="00EA496A" w:rsidRDefault="00733093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Констуркотри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чрез тях се създава обект. Могат да приемат параметри</w:t>
      </w:r>
      <w:r w:rsidR="00921762" w:rsidRPr="00EA496A">
        <w:rPr>
          <w:rFonts w:ascii="Times New Roman" w:hAnsi="Times New Roman" w:cs="Times New Roman"/>
          <w:sz w:val="28"/>
          <w:szCs w:val="28"/>
        </w:rPr>
        <w:t>, както и в един конструктор да има втори конструктор.</w:t>
      </w:r>
    </w:p>
    <w:p w14:paraId="53320505" w14:textId="6D4F736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96A">
        <w:rPr>
          <w:noProof/>
        </w:rPr>
        <w:drawing>
          <wp:inline distT="0" distB="0" distL="0" distR="0" wp14:anchorId="1C0C2E8F" wp14:editId="4E2093CB">
            <wp:extent cx="3429000" cy="2809069"/>
            <wp:effectExtent l="0" t="0" r="0" b="0"/>
            <wp:docPr id="1873484790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4790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2"/>
                    <a:srcRect l="30864" t="26847" r="30115" b="16324"/>
                    <a:stretch/>
                  </pic:blipFill>
                  <pic:spPr bwMode="auto">
                    <a:xfrm>
                      <a:off x="0" y="0"/>
                      <a:ext cx="3442645" cy="28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9F22" w14:textId="1E180751" w:rsidR="00733093" w:rsidRPr="00EA496A" w:rsidRDefault="007669BF" w:rsidP="00EA496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A496A">
        <w:rPr>
          <w:rFonts w:ascii="Times New Roman" w:hAnsi="Times New Roman" w:cs="Times New Roman"/>
          <w:sz w:val="28"/>
          <w:szCs w:val="28"/>
        </w:rPr>
        <w:t>При статичните методи, обектът се извиква направо от класа</w:t>
      </w:r>
    </w:p>
    <w:p w14:paraId="75F4B684" w14:textId="19D2C18E" w:rsidR="00921762" w:rsidRPr="00EA496A" w:rsidRDefault="00921762" w:rsidP="00EA49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</w:t>
      </w:r>
      <w:proofErr w:type="spellEnd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A496A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s</w:t>
      </w:r>
      <w:proofErr w:type="spellEnd"/>
      <w:r w:rsidRPr="00EA496A">
        <w:rPr>
          <w:rFonts w:ascii="Times New Roman" w:hAnsi="Times New Roman" w:cs="Times New Roman"/>
          <w:sz w:val="28"/>
          <w:szCs w:val="28"/>
        </w:rPr>
        <w:t xml:space="preserve"> – еднакви за всичките обекти в дадения клас. Ако използваме брояч в обектите, ID-то е пример за статични членове. </w:t>
      </w:r>
    </w:p>
    <w:p w14:paraId="5B140EE1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10396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BBC3E" w14:textId="3CFE0041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A496A">
        <w:rPr>
          <w:rFonts w:ascii="Times New Roman" w:hAnsi="Times New Roman" w:cs="Times New Roman"/>
          <w:sz w:val="28"/>
          <w:szCs w:val="28"/>
        </w:rPr>
        <w:t>Workshop</w:t>
      </w:r>
      <w:proofErr w:type="spellEnd"/>
    </w:p>
    <w:p w14:paraId="7FF2251E" w14:textId="77777777" w:rsidR="00EA496A" w:rsidRPr="00EA496A" w:rsidRDefault="00EA496A" w:rsidP="00EA49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63306" w14:textId="3AF4DD20" w:rsidR="00EA496A" w:rsidRPr="00EA496A" w:rsidRDefault="00EA496A" w:rsidP="00EA496A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EA496A">
        <w:rPr>
          <w:rFonts w:ascii="Times New Roman" w:hAnsi="Times New Roman" w:cs="Times New Roman"/>
          <w:b/>
          <w:bCs/>
          <w:sz w:val="40"/>
          <w:szCs w:val="40"/>
          <w:u w:val="single"/>
        </w:rPr>
        <w:t>Generics</w:t>
      </w:r>
      <w:proofErr w:type="spellEnd"/>
    </w:p>
    <w:p w14:paraId="40443F55" w14:textId="77777777" w:rsidR="00EA496A" w:rsidRPr="00EA496A" w:rsidRDefault="00EA496A" w:rsidP="00EA496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E8411B" w14:textId="4404B894" w:rsidR="00B30F67" w:rsidRPr="00B30F67" w:rsidRDefault="00EA496A" w:rsidP="00B30F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EA496A">
        <w:rPr>
          <w:rFonts w:ascii="Times New Roman" w:hAnsi="Times New Roman" w:cs="Times New Roman"/>
          <w:sz w:val="32"/>
          <w:szCs w:val="32"/>
        </w:rPr>
        <w:t>Generics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в Java са механизъм за </w:t>
      </w:r>
      <w:proofErr w:type="spellStart"/>
      <w:r w:rsidRPr="00EA496A">
        <w:rPr>
          <w:rFonts w:ascii="Times New Roman" w:hAnsi="Times New Roman" w:cs="Times New Roman"/>
          <w:sz w:val="32"/>
          <w:szCs w:val="32"/>
        </w:rPr>
        <w:t>параметризиране</w:t>
      </w:r>
      <w:proofErr w:type="spellEnd"/>
      <w:r w:rsidRPr="00EA496A">
        <w:rPr>
          <w:rFonts w:ascii="Times New Roman" w:hAnsi="Times New Roman" w:cs="Times New Roman"/>
          <w:sz w:val="32"/>
          <w:szCs w:val="32"/>
        </w:rPr>
        <w:t xml:space="preserve"> на класове, интерфейси и методи, което позволява на програмистите да създават и използват общи типове (например списъци, опашки, масиви), които могат да работят с различни типове данни.</w:t>
      </w:r>
    </w:p>
    <w:p w14:paraId="2F9956A2" w14:textId="306BA14A" w:rsidR="00B30F67" w:rsidRDefault="00B30F67" w:rsidP="00B30F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773F1" wp14:editId="125FBB42">
            <wp:extent cx="5530850" cy="2874947"/>
            <wp:effectExtent l="0" t="0" r="0" b="1905"/>
            <wp:docPr id="391682492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2492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 rotWithShape="1">
                    <a:blip r:embed="rId23"/>
                    <a:srcRect l="27998" t="28022" r="27469" b="30825"/>
                    <a:stretch/>
                  </pic:blipFill>
                  <pic:spPr bwMode="auto">
                    <a:xfrm>
                      <a:off x="0" y="0"/>
                      <a:ext cx="5536210" cy="287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D0BC" w14:textId="7F67F4C2" w:rsidR="00B30F67" w:rsidRPr="00172DB9" w:rsidRDefault="00172DB9" w:rsidP="00172DB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72DB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terators and Comparators</w:t>
      </w:r>
    </w:p>
    <w:p w14:paraId="0C0C00E4" w14:textId="77777777" w:rsidR="00172DB9" w:rsidRDefault="00172DB9" w:rsidP="00172DB9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4F41988B" w14:textId="12A8F1FA" w:rsidR="00172DB9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2DB9">
        <w:rPr>
          <w:rFonts w:ascii="Times New Roman" w:hAnsi="Times New Roman" w:cs="Times New Roman"/>
          <w:sz w:val="32"/>
          <w:szCs w:val="32"/>
        </w:rPr>
        <w:t xml:space="preserve">Интерфейсите </w:t>
      </w:r>
      <w:r>
        <w:rPr>
          <w:rFonts w:ascii="Times New Roman" w:hAnsi="Times New Roman" w:cs="Times New Roman"/>
          <w:sz w:val="32"/>
          <w:szCs w:val="32"/>
        </w:rPr>
        <w:t>дефинират някакво поведение. Те казват какво може да прави някаква група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семейство от класове.</w:t>
      </w:r>
    </w:p>
    <w:p w14:paraId="444E902A" w14:textId="5AA5E7D8" w:rsidR="00172DB9" w:rsidRPr="00172DB9" w:rsidRDefault="00172DB9" w:rsidP="00172DB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72DB9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ите </w:t>
      </w:r>
      <w:proofErr w:type="spellStart"/>
      <w:r w:rsidRPr="00172DB9">
        <w:rPr>
          <w:rFonts w:ascii="Times New Roman" w:hAnsi="Times New Roman" w:cs="Times New Roman"/>
          <w:b/>
          <w:bCs/>
          <w:sz w:val="32"/>
          <w:szCs w:val="32"/>
          <w:lang w:val="en-US"/>
        </w:rPr>
        <w:t>Iterable</w:t>
      </w:r>
      <w:proofErr w:type="spellEnd"/>
      <w:r w:rsidRPr="00172D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&lt;T&gt; </w:t>
      </w:r>
      <w:r w:rsidRPr="00172DB9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172DB9">
        <w:rPr>
          <w:rFonts w:ascii="Times New Roman" w:hAnsi="Times New Roman" w:cs="Times New Roman"/>
          <w:b/>
          <w:bCs/>
          <w:sz w:val="32"/>
          <w:szCs w:val="32"/>
          <w:lang w:val="en-US"/>
        </w:rPr>
        <w:t>Iterator&lt;T&gt;</w:t>
      </w:r>
    </w:p>
    <w:p w14:paraId="55A2ECB4" w14:textId="352EF622" w:rsidR="00B30F67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ерация – нещо, което може да с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терир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обхожда</w:t>
      </w:r>
    </w:p>
    <w:p w14:paraId="40CF6DA2" w14:textId="3B0E68B0" w:rsidR="00172DB9" w:rsidRDefault="00172DB9" w:rsidP="00172D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терат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нещото, кое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итерира</w:t>
      </w:r>
      <w:proofErr w:type="spellEnd"/>
    </w:p>
    <w:p w14:paraId="19D4A2EE" w14:textId="77777777" w:rsidR="00525A5A" w:rsidRDefault="00525A5A" w:rsidP="00352D3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6B3CF2" w14:textId="5CB3B8A9" w:rsidR="00352D3D" w:rsidRPr="00352D3D" w:rsidRDefault="00352D3D" w:rsidP="00352D3D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52D3D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ите </w:t>
      </w:r>
      <w:r w:rsidRPr="00352D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parable </w:t>
      </w:r>
      <w:r w:rsidRPr="00352D3D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352D3D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arator</w:t>
      </w:r>
    </w:p>
    <w:p w14:paraId="620BA6AD" w14:textId="7F30C5B1" w:rsidR="00352D3D" w:rsidRPr="003E14EE" w:rsidRDefault="00352D3D" w:rsidP="00352D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огато имплементираме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omparable, </w:t>
      </w:r>
      <w:r>
        <w:rPr>
          <w:rFonts w:ascii="Times New Roman" w:hAnsi="Times New Roman" w:cs="Times New Roman"/>
          <w:sz w:val="32"/>
          <w:szCs w:val="32"/>
        </w:rPr>
        <w:t xml:space="preserve">сме задължени да имплементираме и </w:t>
      </w:r>
      <w:proofErr w:type="spellStart"/>
      <w:r w:rsidRPr="00C66FB9">
        <w:rPr>
          <w:rFonts w:ascii="Times New Roman" w:hAnsi="Times New Roman" w:cs="Times New Roman"/>
          <w:i/>
          <w:iCs/>
          <w:sz w:val="32"/>
          <w:szCs w:val="32"/>
          <w:lang w:val="en-US"/>
        </w:rPr>
        <w:t>compareTo</w:t>
      </w:r>
      <w:proofErr w:type="spellEnd"/>
      <w:r w:rsidRPr="00C66FB9">
        <w:rPr>
          <w:rFonts w:ascii="Times New Roman" w:hAnsi="Times New Roman" w:cs="Times New Roman"/>
          <w:i/>
          <w:iCs/>
          <w:sz w:val="32"/>
          <w:szCs w:val="32"/>
          <w:lang w:val="en-US"/>
        </w:rPr>
        <w:t>(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тода</w:t>
      </w:r>
      <w:r w:rsidR="00C66FB9">
        <w:rPr>
          <w:rFonts w:ascii="Times New Roman" w:hAnsi="Times New Roman" w:cs="Times New Roman"/>
          <w:sz w:val="32"/>
          <w:szCs w:val="32"/>
        </w:rPr>
        <w:t>, за да може този клас да бъде сравним.</w:t>
      </w:r>
    </w:p>
    <w:p w14:paraId="6DE74E36" w14:textId="56B7C9DF" w:rsidR="003E14EE" w:rsidRPr="003E14EE" w:rsidRDefault="003E14EE" w:rsidP="00352D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mparable </w:t>
      </w:r>
      <w:r>
        <w:rPr>
          <w:rFonts w:ascii="Times New Roman" w:hAnsi="Times New Roman" w:cs="Times New Roman"/>
          <w:sz w:val="32"/>
          <w:szCs w:val="32"/>
        </w:rPr>
        <w:t>позволява само 1 начин на сравнение в класа.</w:t>
      </w:r>
    </w:p>
    <w:p w14:paraId="18808272" w14:textId="1A56203E" w:rsidR="003E14EE" w:rsidRPr="003E14EE" w:rsidRDefault="003E14EE" w:rsidP="003E14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E14EE">
        <w:rPr>
          <w:rFonts w:ascii="Times New Roman" w:hAnsi="Times New Roman" w:cs="Times New Roman"/>
          <w:sz w:val="32"/>
          <w:szCs w:val="32"/>
          <w:lang w:val="en-US"/>
        </w:rPr>
        <w:t xml:space="preserve">Comparator – </w:t>
      </w:r>
      <w:r w:rsidRPr="003E14EE">
        <w:rPr>
          <w:rFonts w:ascii="Times New Roman" w:hAnsi="Times New Roman" w:cs="Times New Roman"/>
          <w:sz w:val="32"/>
          <w:szCs w:val="32"/>
        </w:rPr>
        <w:t>сравнението на класове става в отделен клас, в който ще се държи логиката за сравнението. По този начин може да имаме повече от 1 условие за сравняване.</w:t>
      </w:r>
    </w:p>
    <w:sectPr w:rsidR="003E14EE" w:rsidRPr="003E1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C54"/>
    <w:multiLevelType w:val="hybridMultilevel"/>
    <w:tmpl w:val="8774D56C"/>
    <w:lvl w:ilvl="0" w:tplc="4D02A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2E0"/>
    <w:multiLevelType w:val="hybridMultilevel"/>
    <w:tmpl w:val="391C5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9C1"/>
    <w:multiLevelType w:val="hybridMultilevel"/>
    <w:tmpl w:val="62CA6158"/>
    <w:lvl w:ilvl="0" w:tplc="0DB43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F07"/>
    <w:multiLevelType w:val="hybridMultilevel"/>
    <w:tmpl w:val="B6AA08CE"/>
    <w:lvl w:ilvl="0" w:tplc="43625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CC9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03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B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09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9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473"/>
    <w:multiLevelType w:val="hybridMultilevel"/>
    <w:tmpl w:val="0B66B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1554"/>
    <w:multiLevelType w:val="hybridMultilevel"/>
    <w:tmpl w:val="92F8D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0A31"/>
    <w:multiLevelType w:val="hybridMultilevel"/>
    <w:tmpl w:val="BC6AC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D64"/>
    <w:multiLevelType w:val="hybridMultilevel"/>
    <w:tmpl w:val="D25484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7406"/>
    <w:multiLevelType w:val="hybridMultilevel"/>
    <w:tmpl w:val="652A8912"/>
    <w:lvl w:ilvl="0" w:tplc="4BA68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2D00"/>
    <w:multiLevelType w:val="hybridMultilevel"/>
    <w:tmpl w:val="0A68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707"/>
    <w:multiLevelType w:val="hybridMultilevel"/>
    <w:tmpl w:val="7D9A1158"/>
    <w:lvl w:ilvl="0" w:tplc="C8FC0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353E"/>
    <w:multiLevelType w:val="hybridMultilevel"/>
    <w:tmpl w:val="905C8C92"/>
    <w:lvl w:ilvl="0" w:tplc="5CC21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29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4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87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3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18F0"/>
    <w:multiLevelType w:val="hybridMultilevel"/>
    <w:tmpl w:val="E0DE6266"/>
    <w:lvl w:ilvl="0" w:tplc="44C6E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6577">
    <w:abstractNumId w:val="12"/>
  </w:num>
  <w:num w:numId="2" w16cid:durableId="336736112">
    <w:abstractNumId w:val="1"/>
  </w:num>
  <w:num w:numId="3" w16cid:durableId="103816806">
    <w:abstractNumId w:val="6"/>
  </w:num>
  <w:num w:numId="4" w16cid:durableId="1031495226">
    <w:abstractNumId w:val="0"/>
  </w:num>
  <w:num w:numId="5" w16cid:durableId="382563029">
    <w:abstractNumId w:val="8"/>
  </w:num>
  <w:num w:numId="6" w16cid:durableId="1658683360">
    <w:abstractNumId w:val="2"/>
  </w:num>
  <w:num w:numId="7" w16cid:durableId="801843537">
    <w:abstractNumId w:val="9"/>
  </w:num>
  <w:num w:numId="8" w16cid:durableId="1124545443">
    <w:abstractNumId w:val="3"/>
  </w:num>
  <w:num w:numId="9" w16cid:durableId="1992127069">
    <w:abstractNumId w:val="11"/>
  </w:num>
  <w:num w:numId="10" w16cid:durableId="834884866">
    <w:abstractNumId w:val="7"/>
  </w:num>
  <w:num w:numId="11" w16cid:durableId="944726056">
    <w:abstractNumId w:val="4"/>
  </w:num>
  <w:num w:numId="12" w16cid:durableId="2104061320">
    <w:abstractNumId w:val="5"/>
  </w:num>
  <w:num w:numId="13" w16cid:durableId="33387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A"/>
    <w:rsid w:val="00040C7D"/>
    <w:rsid w:val="00091ED0"/>
    <w:rsid w:val="000F7C98"/>
    <w:rsid w:val="00103C60"/>
    <w:rsid w:val="0013493F"/>
    <w:rsid w:val="0013556A"/>
    <w:rsid w:val="00143738"/>
    <w:rsid w:val="00147E8E"/>
    <w:rsid w:val="00150873"/>
    <w:rsid w:val="00172DB9"/>
    <w:rsid w:val="001751E5"/>
    <w:rsid w:val="001778D1"/>
    <w:rsid w:val="001A22D9"/>
    <w:rsid w:val="001C5119"/>
    <w:rsid w:val="00257132"/>
    <w:rsid w:val="002D2E91"/>
    <w:rsid w:val="00305A35"/>
    <w:rsid w:val="00352D3D"/>
    <w:rsid w:val="0037563A"/>
    <w:rsid w:val="003877CB"/>
    <w:rsid w:val="00390C34"/>
    <w:rsid w:val="00393968"/>
    <w:rsid w:val="003B058C"/>
    <w:rsid w:val="003E14EE"/>
    <w:rsid w:val="0040452A"/>
    <w:rsid w:val="00407356"/>
    <w:rsid w:val="00412D23"/>
    <w:rsid w:val="00422E47"/>
    <w:rsid w:val="00444B11"/>
    <w:rsid w:val="004462BC"/>
    <w:rsid w:val="00460869"/>
    <w:rsid w:val="004A3BAC"/>
    <w:rsid w:val="004F3CB7"/>
    <w:rsid w:val="005101B5"/>
    <w:rsid w:val="00525A5A"/>
    <w:rsid w:val="00542D17"/>
    <w:rsid w:val="00547B50"/>
    <w:rsid w:val="00566BBD"/>
    <w:rsid w:val="005C6A68"/>
    <w:rsid w:val="005D3972"/>
    <w:rsid w:val="0064778E"/>
    <w:rsid w:val="006B7D68"/>
    <w:rsid w:val="006E6932"/>
    <w:rsid w:val="007142D6"/>
    <w:rsid w:val="0072343C"/>
    <w:rsid w:val="0073216E"/>
    <w:rsid w:val="00733093"/>
    <w:rsid w:val="00763E80"/>
    <w:rsid w:val="007669BF"/>
    <w:rsid w:val="007C24A4"/>
    <w:rsid w:val="008028B4"/>
    <w:rsid w:val="00857B03"/>
    <w:rsid w:val="008F26CB"/>
    <w:rsid w:val="008F4AAB"/>
    <w:rsid w:val="00907F1B"/>
    <w:rsid w:val="00921762"/>
    <w:rsid w:val="00971644"/>
    <w:rsid w:val="009836F0"/>
    <w:rsid w:val="00997EED"/>
    <w:rsid w:val="009A2E4B"/>
    <w:rsid w:val="009A6DFF"/>
    <w:rsid w:val="00A13038"/>
    <w:rsid w:val="00A90D12"/>
    <w:rsid w:val="00AF287A"/>
    <w:rsid w:val="00B30F67"/>
    <w:rsid w:val="00B47115"/>
    <w:rsid w:val="00B6251A"/>
    <w:rsid w:val="00BA4306"/>
    <w:rsid w:val="00BB7F8C"/>
    <w:rsid w:val="00BC23D9"/>
    <w:rsid w:val="00BC2772"/>
    <w:rsid w:val="00BF0BD5"/>
    <w:rsid w:val="00C16D76"/>
    <w:rsid w:val="00C174DE"/>
    <w:rsid w:val="00C30B3F"/>
    <w:rsid w:val="00C53CE8"/>
    <w:rsid w:val="00C66FB9"/>
    <w:rsid w:val="00CB34A0"/>
    <w:rsid w:val="00D10EC2"/>
    <w:rsid w:val="00D54DFA"/>
    <w:rsid w:val="00D6772C"/>
    <w:rsid w:val="00DB3EFB"/>
    <w:rsid w:val="00DB5B7E"/>
    <w:rsid w:val="00DE58BF"/>
    <w:rsid w:val="00E24433"/>
    <w:rsid w:val="00E54241"/>
    <w:rsid w:val="00E72D87"/>
    <w:rsid w:val="00EA496A"/>
    <w:rsid w:val="00EA60F5"/>
    <w:rsid w:val="00EE5822"/>
    <w:rsid w:val="00F02E21"/>
    <w:rsid w:val="00F34849"/>
    <w:rsid w:val="00F50583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D8F"/>
  <w15:chartTrackingRefBased/>
  <w15:docId w15:val="{A6EFE28D-4743-4BF9-93E9-5C606638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B8F7-F27D-4BAF-AB1C-A2AFB6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66</cp:revision>
  <cp:lastPrinted>2023-06-05T06:20:00Z</cp:lastPrinted>
  <dcterms:created xsi:type="dcterms:W3CDTF">2023-05-11T14:15:00Z</dcterms:created>
  <dcterms:modified xsi:type="dcterms:W3CDTF">2023-06-16T20:16:00Z</dcterms:modified>
</cp:coreProperties>
</file>